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D581E" w14:textId="25F9E2FB" w:rsidR="00172571" w:rsidRPr="008466DD" w:rsidRDefault="00172571" w:rsidP="001F3D7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466DD">
        <w:rPr>
          <w:rFonts w:ascii="Times New Roman" w:hAnsi="Times New Roman" w:cs="Times New Roman"/>
          <w:b/>
          <w:i/>
          <w:sz w:val="32"/>
          <w:szCs w:val="32"/>
        </w:rPr>
        <w:t>Итоги</w:t>
      </w:r>
      <w:r w:rsidR="00D80EA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80EAF">
        <w:rPr>
          <w:rFonts w:ascii="Times New Roman" w:hAnsi="Times New Roman" w:cs="Times New Roman"/>
          <w:b/>
          <w:i/>
          <w:sz w:val="32"/>
          <w:szCs w:val="32"/>
          <w:lang w:val="en-US"/>
        </w:rPr>
        <w:t>I</w:t>
      </w:r>
      <w:r w:rsidR="00A83034">
        <w:rPr>
          <w:rFonts w:ascii="Times New Roman" w:hAnsi="Times New Roman" w:cs="Times New Roman"/>
          <w:b/>
          <w:i/>
          <w:sz w:val="32"/>
          <w:szCs w:val="32"/>
          <w:lang w:val="en-US"/>
        </w:rPr>
        <w:t>I</w:t>
      </w:r>
      <w:r w:rsidR="00D80EAF" w:rsidRPr="00D80EA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510BA">
        <w:rPr>
          <w:rFonts w:ascii="Times New Roman" w:hAnsi="Times New Roman" w:cs="Times New Roman"/>
          <w:b/>
          <w:i/>
          <w:sz w:val="32"/>
          <w:szCs w:val="32"/>
        </w:rPr>
        <w:t xml:space="preserve">четверти </w:t>
      </w:r>
      <w:r w:rsidR="008510BA" w:rsidRPr="008466DD">
        <w:rPr>
          <w:rFonts w:ascii="Times New Roman" w:hAnsi="Times New Roman" w:cs="Times New Roman"/>
          <w:b/>
          <w:i/>
          <w:sz w:val="32"/>
          <w:szCs w:val="32"/>
        </w:rPr>
        <w:t>2022</w:t>
      </w:r>
      <w:r w:rsidR="00D80EAF">
        <w:rPr>
          <w:rFonts w:ascii="Times New Roman" w:hAnsi="Times New Roman" w:cs="Times New Roman"/>
          <w:b/>
          <w:i/>
          <w:sz w:val="32"/>
          <w:szCs w:val="32"/>
        </w:rPr>
        <w:t xml:space="preserve"> – 2023</w:t>
      </w:r>
      <w:r w:rsidR="004C1C2F">
        <w:rPr>
          <w:rFonts w:ascii="Times New Roman" w:hAnsi="Times New Roman" w:cs="Times New Roman"/>
          <w:b/>
          <w:i/>
          <w:sz w:val="32"/>
          <w:szCs w:val="32"/>
        </w:rPr>
        <w:t xml:space="preserve"> учебного года</w:t>
      </w:r>
    </w:p>
    <w:tbl>
      <w:tblPr>
        <w:tblStyle w:val="TableGrid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985"/>
        <w:gridCol w:w="1842"/>
        <w:gridCol w:w="1135"/>
        <w:gridCol w:w="850"/>
        <w:gridCol w:w="993"/>
        <w:gridCol w:w="992"/>
        <w:gridCol w:w="1133"/>
        <w:gridCol w:w="1985"/>
        <w:gridCol w:w="1276"/>
        <w:gridCol w:w="1417"/>
      </w:tblGrid>
      <w:tr w:rsidR="00CF25A7" w:rsidRPr="008466DD" w14:paraId="7DB72A45" w14:textId="77777777" w:rsidTr="008510BA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23A6D35" w14:textId="77777777" w:rsidR="00CF25A7" w:rsidRPr="008510BA" w:rsidRDefault="00CF25A7" w:rsidP="00146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67C8343" w14:textId="77777777" w:rsidR="00CF25A7" w:rsidRPr="008510BA" w:rsidRDefault="00CF25A7" w:rsidP="00146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 xml:space="preserve">На начало </w:t>
            </w:r>
            <w:r w:rsidR="00D80EAF" w:rsidRPr="008510BA">
              <w:rPr>
                <w:rFonts w:ascii="Times New Roman" w:hAnsi="Times New Roman" w:cs="Times New Roman"/>
                <w:b/>
              </w:rPr>
              <w:t>четверти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1C48898" w14:textId="77777777" w:rsidR="00CF25A7" w:rsidRPr="008510BA" w:rsidRDefault="00CF25A7" w:rsidP="00146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 xml:space="preserve">Прибыли за </w:t>
            </w:r>
            <w:r w:rsidR="00D80EAF" w:rsidRPr="008510BA">
              <w:rPr>
                <w:rFonts w:ascii="Times New Roman" w:hAnsi="Times New Roman" w:cs="Times New Roman"/>
                <w:b/>
              </w:rPr>
              <w:t>четверть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BB8EE63" w14:textId="77777777" w:rsidR="00CF25A7" w:rsidRPr="008510BA" w:rsidRDefault="00CF25A7" w:rsidP="00146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 xml:space="preserve">Выбыли за </w:t>
            </w:r>
            <w:r w:rsidR="00D80EAF" w:rsidRPr="008510BA">
              <w:rPr>
                <w:rFonts w:ascii="Times New Roman" w:hAnsi="Times New Roman" w:cs="Times New Roman"/>
                <w:b/>
              </w:rPr>
              <w:t>четверть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509E0429" w14:textId="77777777" w:rsidR="00CF25A7" w:rsidRPr="008510BA" w:rsidRDefault="00CF25A7" w:rsidP="00146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 xml:space="preserve">На конец </w:t>
            </w:r>
            <w:r w:rsidR="00D80EAF" w:rsidRPr="008510BA">
              <w:rPr>
                <w:rFonts w:ascii="Times New Roman" w:hAnsi="Times New Roman" w:cs="Times New Roman"/>
                <w:b/>
              </w:rPr>
              <w:t>четверти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9127B93" w14:textId="77777777" w:rsidR="00CF25A7" w:rsidRPr="008510BA" w:rsidRDefault="00CF25A7" w:rsidP="00146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На «5»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51B98B6" w14:textId="77777777" w:rsidR="00CF25A7" w:rsidRPr="008510BA" w:rsidRDefault="00CF25A7" w:rsidP="00146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 xml:space="preserve">На </w:t>
            </w:r>
          </w:p>
          <w:p w14:paraId="7EBE3D94" w14:textId="77777777" w:rsidR="00CF25A7" w:rsidRPr="008510BA" w:rsidRDefault="00CF25A7" w:rsidP="00146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«5-4»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34D5132" w14:textId="77777777" w:rsidR="00CF25A7" w:rsidRPr="008510BA" w:rsidRDefault="00CF25A7" w:rsidP="00146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С одной</w:t>
            </w:r>
          </w:p>
          <w:p w14:paraId="2830E3E0" w14:textId="77777777" w:rsidR="00CF25A7" w:rsidRPr="008510BA" w:rsidRDefault="00CF25A7" w:rsidP="00146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76A2D3C0" w14:textId="77777777" w:rsidR="00CF25A7" w:rsidRPr="008510BA" w:rsidRDefault="00CF25A7" w:rsidP="00146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На «2»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FA2629C" w14:textId="77777777" w:rsidR="00CF25A7" w:rsidRPr="008510BA" w:rsidRDefault="00CF25A7" w:rsidP="00146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Неуспевающие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3ADF03B" w14:textId="77777777" w:rsidR="00CF25A7" w:rsidRPr="008510BA" w:rsidRDefault="00CF25A7" w:rsidP="00146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Успеваемость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2E60769" w14:textId="77777777" w:rsidR="00CF25A7" w:rsidRPr="008510BA" w:rsidRDefault="00CF25A7" w:rsidP="00146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Качество знаний</w:t>
            </w:r>
          </w:p>
        </w:tc>
      </w:tr>
      <w:tr w:rsidR="008510BA" w:rsidRPr="004C1C2F" w14:paraId="432FEE96" w14:textId="77777777" w:rsidTr="008510BA">
        <w:tc>
          <w:tcPr>
            <w:tcW w:w="1276" w:type="dxa"/>
            <w:vAlign w:val="center"/>
          </w:tcPr>
          <w:p w14:paraId="443AD0D4" w14:textId="42C6B431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1276" w:type="dxa"/>
            <w:vAlign w:val="center"/>
          </w:tcPr>
          <w:p w14:paraId="1F6A3DD8" w14:textId="5BFBA320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5" w:type="dxa"/>
            <w:vAlign w:val="center"/>
          </w:tcPr>
          <w:p w14:paraId="49D33F5D" w14:textId="5FADEEF8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4832BFF5" w14:textId="2EB592F6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5DFAE66E" w14:textId="06D3AC4E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vAlign w:val="center"/>
          </w:tcPr>
          <w:p w14:paraId="7D66EE49" w14:textId="0185E403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D06F09" w14:textId="0888F8FF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14:paraId="0740AAAD" w14:textId="09C50111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Align w:val="center"/>
          </w:tcPr>
          <w:p w14:paraId="56E072CE" w14:textId="65C6B184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  <w:vAlign w:val="center"/>
          </w:tcPr>
          <w:p w14:paraId="7BA13F5F" w14:textId="12951053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14:paraId="740906FC" w14:textId="7BA00994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195DEBE8" w14:textId="459C7345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</w:tr>
      <w:tr w:rsidR="008510BA" w:rsidRPr="004C1C2F" w14:paraId="1A1BD151" w14:textId="77777777" w:rsidTr="008510BA">
        <w:tc>
          <w:tcPr>
            <w:tcW w:w="1276" w:type="dxa"/>
            <w:vAlign w:val="center"/>
          </w:tcPr>
          <w:p w14:paraId="7894FE5E" w14:textId="1DFEE553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1Б</w:t>
            </w:r>
          </w:p>
        </w:tc>
        <w:tc>
          <w:tcPr>
            <w:tcW w:w="1276" w:type="dxa"/>
            <w:vAlign w:val="center"/>
          </w:tcPr>
          <w:p w14:paraId="06EF4CFF" w14:textId="56B07106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  <w:vAlign w:val="center"/>
          </w:tcPr>
          <w:p w14:paraId="25697508" w14:textId="5F3DF381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14:paraId="59BB75B1" w14:textId="0E3B861E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14:paraId="079EF393" w14:textId="786A679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vAlign w:val="center"/>
          </w:tcPr>
          <w:p w14:paraId="77F313EF" w14:textId="251505FE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50A73E" w14:textId="329397BF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14:paraId="082CD343" w14:textId="6331563F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Align w:val="center"/>
          </w:tcPr>
          <w:p w14:paraId="3AB16DBC" w14:textId="76C6A33F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  <w:vAlign w:val="center"/>
          </w:tcPr>
          <w:p w14:paraId="43CB8835" w14:textId="3D71AB76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14:paraId="72353AF5" w14:textId="4CCBA635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7F23C3CF" w14:textId="3BB41F03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</w:tr>
      <w:tr w:rsidR="008510BA" w:rsidRPr="004C1C2F" w14:paraId="197D3086" w14:textId="77777777" w:rsidTr="008510BA">
        <w:tc>
          <w:tcPr>
            <w:tcW w:w="1276" w:type="dxa"/>
            <w:vAlign w:val="center"/>
          </w:tcPr>
          <w:p w14:paraId="5443EEE2" w14:textId="0816952D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1В</w:t>
            </w:r>
          </w:p>
        </w:tc>
        <w:tc>
          <w:tcPr>
            <w:tcW w:w="1276" w:type="dxa"/>
            <w:vAlign w:val="center"/>
          </w:tcPr>
          <w:p w14:paraId="4D3043F8" w14:textId="6565A614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5" w:type="dxa"/>
            <w:vAlign w:val="center"/>
          </w:tcPr>
          <w:p w14:paraId="4FAC6233" w14:textId="07A1391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234027F4" w14:textId="4F17E971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6F4984EB" w14:textId="636375D5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vAlign w:val="center"/>
          </w:tcPr>
          <w:p w14:paraId="727D1DEF" w14:textId="79AC47CA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F24FB0" w14:textId="614B014C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14:paraId="1EE7E224" w14:textId="157DB6A0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Align w:val="center"/>
          </w:tcPr>
          <w:p w14:paraId="40DB3254" w14:textId="12D3CED3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  <w:vAlign w:val="center"/>
          </w:tcPr>
          <w:p w14:paraId="3426A3A6" w14:textId="62B23F0E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14:paraId="4960D6B2" w14:textId="6B29E416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231937C4" w14:textId="411FFE54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</w:tr>
      <w:tr w:rsidR="008510BA" w:rsidRPr="004C1C2F" w14:paraId="2BC42AAE" w14:textId="77777777" w:rsidTr="008510BA">
        <w:tc>
          <w:tcPr>
            <w:tcW w:w="1276" w:type="dxa"/>
            <w:vAlign w:val="center"/>
          </w:tcPr>
          <w:p w14:paraId="63BA788C" w14:textId="036CAA5F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1Г</w:t>
            </w:r>
          </w:p>
        </w:tc>
        <w:tc>
          <w:tcPr>
            <w:tcW w:w="1276" w:type="dxa"/>
            <w:vAlign w:val="center"/>
          </w:tcPr>
          <w:p w14:paraId="03AF7193" w14:textId="7AD0A76B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  <w:vAlign w:val="center"/>
          </w:tcPr>
          <w:p w14:paraId="7CA4CF4B" w14:textId="16B59172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14:paraId="59B1679B" w14:textId="5712C302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05E08CCA" w14:textId="05D010D3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vAlign w:val="center"/>
          </w:tcPr>
          <w:p w14:paraId="1285CEF1" w14:textId="1A22341D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60B7D0" w14:textId="2D35FEA0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14:paraId="43786C3F" w14:textId="0B75FB8C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Align w:val="center"/>
          </w:tcPr>
          <w:p w14:paraId="7DDD83E0" w14:textId="483FDEE9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  <w:vAlign w:val="center"/>
          </w:tcPr>
          <w:p w14:paraId="36192428" w14:textId="55575B32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14:paraId="7D8CEF10" w14:textId="1352831B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22BC4588" w14:textId="5F7C5289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</w:tr>
      <w:tr w:rsidR="008510BA" w:rsidRPr="008510BA" w14:paraId="22430D46" w14:textId="77777777" w:rsidTr="008510BA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DA02599" w14:textId="3F7746A8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1 классы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3CF2252" w14:textId="5DDE82A8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106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C645F0E" w14:textId="3C4748E3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19F8FEE" w14:textId="15C40ED9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316149E5" w14:textId="1D7A6144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105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C5CA503" w14:textId="7AF23DA6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9336798" w14:textId="3A34023D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419DD4E" w14:textId="7846BE9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3F4BBDD2" w14:textId="4D0A9E4A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7BDFBE0" w14:textId="2B676B6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E74B15E" w14:textId="39902530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DC539B1" w14:textId="69EF62F3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8510BA" w:rsidRPr="004C1C2F" w14:paraId="319B1C8D" w14:textId="77777777" w:rsidTr="008510BA">
        <w:tc>
          <w:tcPr>
            <w:tcW w:w="1276" w:type="dxa"/>
            <w:vAlign w:val="center"/>
          </w:tcPr>
          <w:p w14:paraId="31BEB1C5" w14:textId="1FB3ED2E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2А</w:t>
            </w:r>
          </w:p>
        </w:tc>
        <w:tc>
          <w:tcPr>
            <w:tcW w:w="1276" w:type="dxa"/>
            <w:vAlign w:val="center"/>
          </w:tcPr>
          <w:p w14:paraId="7BB69087" w14:textId="549EBC93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5" w:type="dxa"/>
            <w:vAlign w:val="center"/>
          </w:tcPr>
          <w:p w14:paraId="25D39390" w14:textId="68B53C73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40D0D35B" w14:textId="0BDCFAF2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26490DF2" w14:textId="3793D05C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vAlign w:val="center"/>
          </w:tcPr>
          <w:p w14:paraId="5BA8C61E" w14:textId="3CAD26F9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C5587E" w14:textId="59BCF838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vAlign w:val="center"/>
          </w:tcPr>
          <w:p w14:paraId="51E0D3AE" w14:textId="418B6D69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vAlign w:val="center"/>
          </w:tcPr>
          <w:p w14:paraId="3925A86E" w14:textId="1CF132A8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  <w:vAlign w:val="center"/>
          </w:tcPr>
          <w:p w14:paraId="74BB6537" w14:textId="6C3124E1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14:paraId="5426E657" w14:textId="3460C160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735F7F14" w14:textId="7EE7609B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82</w:t>
            </w:r>
          </w:p>
        </w:tc>
      </w:tr>
      <w:tr w:rsidR="008510BA" w:rsidRPr="004C1C2F" w14:paraId="1EB381AF" w14:textId="77777777" w:rsidTr="008510BA">
        <w:tc>
          <w:tcPr>
            <w:tcW w:w="1276" w:type="dxa"/>
            <w:vAlign w:val="center"/>
          </w:tcPr>
          <w:p w14:paraId="120C727F" w14:textId="0D720742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2Б</w:t>
            </w:r>
          </w:p>
        </w:tc>
        <w:tc>
          <w:tcPr>
            <w:tcW w:w="1276" w:type="dxa"/>
            <w:vAlign w:val="center"/>
          </w:tcPr>
          <w:p w14:paraId="02911AE7" w14:textId="6A8D26A5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5" w:type="dxa"/>
            <w:vAlign w:val="center"/>
          </w:tcPr>
          <w:p w14:paraId="13C1BC34" w14:textId="44108692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0A5DD7C9" w14:textId="490767D4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4D2BE9AC" w14:textId="3C271339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vAlign w:val="center"/>
          </w:tcPr>
          <w:p w14:paraId="28B05968" w14:textId="42193811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62B02B" w14:textId="5C88AD28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vAlign w:val="center"/>
          </w:tcPr>
          <w:p w14:paraId="350D1CBE" w14:textId="0267AE3A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vAlign w:val="center"/>
          </w:tcPr>
          <w:p w14:paraId="53146490" w14:textId="5E93A09D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5062C35A" w14:textId="6085940E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77ED21C4" w14:textId="7F8DD8F0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5F3566BE" w14:textId="7FC8790D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78</w:t>
            </w:r>
          </w:p>
        </w:tc>
      </w:tr>
      <w:tr w:rsidR="008510BA" w:rsidRPr="004C1C2F" w14:paraId="3C6987B7" w14:textId="77777777" w:rsidTr="008510BA">
        <w:tc>
          <w:tcPr>
            <w:tcW w:w="1276" w:type="dxa"/>
            <w:vAlign w:val="center"/>
          </w:tcPr>
          <w:p w14:paraId="495ABC09" w14:textId="48D8F051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2В</w:t>
            </w:r>
          </w:p>
        </w:tc>
        <w:tc>
          <w:tcPr>
            <w:tcW w:w="1276" w:type="dxa"/>
            <w:vAlign w:val="center"/>
          </w:tcPr>
          <w:p w14:paraId="38EC7B37" w14:textId="4588325C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5" w:type="dxa"/>
            <w:vAlign w:val="center"/>
          </w:tcPr>
          <w:p w14:paraId="633FAD91" w14:textId="72A8225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14:paraId="1CF2838C" w14:textId="5B9B6BD4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1EAD4C9B" w14:textId="74848BB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vAlign w:val="center"/>
          </w:tcPr>
          <w:p w14:paraId="7960995E" w14:textId="1BF0D44F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E89ACC" w14:textId="010D92AD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vAlign w:val="center"/>
          </w:tcPr>
          <w:p w14:paraId="3B872A19" w14:textId="00C09E44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vAlign w:val="center"/>
          </w:tcPr>
          <w:p w14:paraId="4B66DE71" w14:textId="788438A5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  <w:vAlign w:val="center"/>
          </w:tcPr>
          <w:p w14:paraId="44707B54" w14:textId="037E0226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14:paraId="2A381D09" w14:textId="14251BD6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45BE9BBD" w14:textId="6EA9A4C6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79</w:t>
            </w:r>
          </w:p>
        </w:tc>
      </w:tr>
      <w:tr w:rsidR="008510BA" w:rsidRPr="004C1C2F" w14:paraId="2B0FAB34" w14:textId="77777777" w:rsidTr="008510BA">
        <w:tc>
          <w:tcPr>
            <w:tcW w:w="1276" w:type="dxa"/>
            <w:vAlign w:val="center"/>
          </w:tcPr>
          <w:p w14:paraId="0C487008" w14:textId="7D233D6E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2Г</w:t>
            </w:r>
          </w:p>
        </w:tc>
        <w:tc>
          <w:tcPr>
            <w:tcW w:w="1276" w:type="dxa"/>
            <w:vAlign w:val="center"/>
          </w:tcPr>
          <w:p w14:paraId="51FE9A5A" w14:textId="4BF8AEC1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5" w:type="dxa"/>
            <w:vAlign w:val="center"/>
          </w:tcPr>
          <w:p w14:paraId="2F74586C" w14:textId="52CC73B5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14:paraId="1D70E607" w14:textId="3D8C0EBA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0F355644" w14:textId="411DC944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vAlign w:val="center"/>
          </w:tcPr>
          <w:p w14:paraId="0C3B1944" w14:textId="2EBF0B6C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44FFC6" w14:textId="7226004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vAlign w:val="center"/>
          </w:tcPr>
          <w:p w14:paraId="3C152001" w14:textId="36E5A006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vAlign w:val="center"/>
          </w:tcPr>
          <w:p w14:paraId="11798E5F" w14:textId="2238E651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  <w:vAlign w:val="center"/>
          </w:tcPr>
          <w:p w14:paraId="7F579B57" w14:textId="7BE8669F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14:paraId="5EEF47B9" w14:textId="1DB5E09E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1C9F6C6F" w14:textId="6576D4CE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68</w:t>
            </w:r>
          </w:p>
        </w:tc>
      </w:tr>
      <w:tr w:rsidR="008510BA" w:rsidRPr="004C1C2F" w14:paraId="06F44B2A" w14:textId="77777777" w:rsidTr="008510BA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C5127E" w14:textId="1ACEC0A6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2 классы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0631F08" w14:textId="08C163AB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109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5AA234E" w14:textId="7E1955E8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B1962C3" w14:textId="2D01ADBA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37EE8B90" w14:textId="34728992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111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56CDA0B" w14:textId="29146714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19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BF5C3D1" w14:textId="0EC33738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66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E661161" w14:textId="722A27B9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1CB571A9" w14:textId="5642CFE1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7D61571" w14:textId="5C2DC553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B0180F7" w14:textId="62F7F224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100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3BD79BE" w14:textId="5D114BFB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77</w:t>
            </w:r>
          </w:p>
        </w:tc>
      </w:tr>
      <w:tr w:rsidR="008510BA" w:rsidRPr="004C1C2F" w14:paraId="5E411EDA" w14:textId="77777777" w:rsidTr="008510BA">
        <w:tc>
          <w:tcPr>
            <w:tcW w:w="1276" w:type="dxa"/>
            <w:vAlign w:val="center"/>
          </w:tcPr>
          <w:p w14:paraId="19988157" w14:textId="7B9CD484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3А</w:t>
            </w:r>
          </w:p>
        </w:tc>
        <w:tc>
          <w:tcPr>
            <w:tcW w:w="1276" w:type="dxa"/>
            <w:vAlign w:val="center"/>
          </w:tcPr>
          <w:p w14:paraId="0AA6B37C" w14:textId="4A91C13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5" w:type="dxa"/>
            <w:vAlign w:val="center"/>
          </w:tcPr>
          <w:p w14:paraId="38405D76" w14:textId="54AE3F29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184E414D" w14:textId="3BB9DC1D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0D2BDAC0" w14:textId="643E24AB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  <w:vAlign w:val="center"/>
          </w:tcPr>
          <w:p w14:paraId="6673BEEE" w14:textId="3F118FAF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709FBC" w14:textId="1FC20511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Align w:val="center"/>
          </w:tcPr>
          <w:p w14:paraId="58AC98A8" w14:textId="71492481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vAlign w:val="center"/>
          </w:tcPr>
          <w:p w14:paraId="7069490F" w14:textId="1E0A6612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1224BC90" w14:textId="0FFA8819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6629A62" w14:textId="1943EC78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2FC972AD" w14:textId="5DD372B6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60</w:t>
            </w:r>
          </w:p>
        </w:tc>
      </w:tr>
      <w:tr w:rsidR="008510BA" w:rsidRPr="004C1C2F" w14:paraId="25468278" w14:textId="77777777" w:rsidTr="008510BA">
        <w:tc>
          <w:tcPr>
            <w:tcW w:w="1276" w:type="dxa"/>
            <w:vAlign w:val="center"/>
          </w:tcPr>
          <w:p w14:paraId="7291ADF3" w14:textId="13E49606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3Б</w:t>
            </w:r>
          </w:p>
        </w:tc>
        <w:tc>
          <w:tcPr>
            <w:tcW w:w="1276" w:type="dxa"/>
            <w:vAlign w:val="center"/>
          </w:tcPr>
          <w:p w14:paraId="59CB3C5C" w14:textId="435C18DB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vAlign w:val="center"/>
          </w:tcPr>
          <w:p w14:paraId="64D783A4" w14:textId="3F3257A2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3AE20BD6" w14:textId="0958C609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0CECE1BE" w14:textId="2DB1F521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vAlign w:val="center"/>
          </w:tcPr>
          <w:p w14:paraId="769CF70F" w14:textId="1F15ACC3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BEEDC3" w14:textId="1D916A0B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vAlign w:val="center"/>
          </w:tcPr>
          <w:p w14:paraId="7DB440A8" w14:textId="6E9DDA1F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vAlign w:val="center"/>
          </w:tcPr>
          <w:p w14:paraId="07215FC0" w14:textId="38C5C4F5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2662FFD3" w14:textId="1621C1D9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3EFD0889" w14:textId="28166951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0C3D432B" w14:textId="7ED306D6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80</w:t>
            </w:r>
          </w:p>
        </w:tc>
      </w:tr>
      <w:tr w:rsidR="008510BA" w:rsidRPr="004C1C2F" w14:paraId="40037552" w14:textId="77777777" w:rsidTr="008510BA">
        <w:tc>
          <w:tcPr>
            <w:tcW w:w="1276" w:type="dxa"/>
            <w:vAlign w:val="center"/>
          </w:tcPr>
          <w:p w14:paraId="39A11D4E" w14:textId="00BA4BB6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3В</w:t>
            </w:r>
          </w:p>
        </w:tc>
        <w:tc>
          <w:tcPr>
            <w:tcW w:w="1276" w:type="dxa"/>
            <w:vAlign w:val="center"/>
          </w:tcPr>
          <w:p w14:paraId="74EE1E56" w14:textId="05F74449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5" w:type="dxa"/>
            <w:vAlign w:val="center"/>
          </w:tcPr>
          <w:p w14:paraId="6E0EC3BF" w14:textId="7A035CB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477875FD" w14:textId="6E08C6A8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735351A2" w14:textId="61BA0474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  <w:vAlign w:val="center"/>
          </w:tcPr>
          <w:p w14:paraId="5E6FB52D" w14:textId="3849C5DC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866CF7" w14:textId="01385C19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vAlign w:val="center"/>
          </w:tcPr>
          <w:p w14:paraId="060F35F9" w14:textId="6A31D005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vAlign w:val="center"/>
          </w:tcPr>
          <w:p w14:paraId="109636D9" w14:textId="14063EB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6DC2EECF" w14:textId="4EA0AAD3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6A505C14" w14:textId="04C65146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27E9663A" w14:textId="47289E21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61</w:t>
            </w:r>
          </w:p>
        </w:tc>
      </w:tr>
      <w:tr w:rsidR="008510BA" w:rsidRPr="004C1C2F" w14:paraId="1E598C11" w14:textId="77777777" w:rsidTr="008510BA">
        <w:tc>
          <w:tcPr>
            <w:tcW w:w="1276" w:type="dxa"/>
            <w:vAlign w:val="center"/>
          </w:tcPr>
          <w:p w14:paraId="29556CB5" w14:textId="7C473E90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3Г</w:t>
            </w:r>
          </w:p>
        </w:tc>
        <w:tc>
          <w:tcPr>
            <w:tcW w:w="1276" w:type="dxa"/>
            <w:vAlign w:val="center"/>
          </w:tcPr>
          <w:p w14:paraId="4D381AB1" w14:textId="54380DB3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vAlign w:val="center"/>
          </w:tcPr>
          <w:p w14:paraId="7C64E851" w14:textId="2B22D554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14:paraId="46315A78" w14:textId="3764E655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14:paraId="6E688EEC" w14:textId="26CF4D82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vAlign w:val="center"/>
          </w:tcPr>
          <w:p w14:paraId="3C3FF210" w14:textId="79DD345D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36333D" w14:textId="362EC035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vAlign w:val="center"/>
          </w:tcPr>
          <w:p w14:paraId="4658ACC9" w14:textId="3A9084CD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vAlign w:val="center"/>
          </w:tcPr>
          <w:p w14:paraId="52E97E26" w14:textId="55437441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62995D8E" w14:textId="17CFBBE8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30A7040D" w14:textId="1768620A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12533D0B" w14:textId="1A85DA4C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70</w:t>
            </w:r>
          </w:p>
        </w:tc>
      </w:tr>
      <w:tr w:rsidR="008510BA" w:rsidRPr="004C1C2F" w14:paraId="1D472E2D" w14:textId="77777777" w:rsidTr="008510BA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8625119" w14:textId="1C146616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3 классы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CE1522" w14:textId="559D109D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122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30D8627" w14:textId="059340D6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8E066FA" w14:textId="7D2B177F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73DB525E" w14:textId="79316775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12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FF3E047" w14:textId="775AEB50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24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9EFCEA6" w14:textId="760246FB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58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FD77B63" w14:textId="506A132E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18A570F0" w14:textId="106E9944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DEA7737" w14:textId="7DFA791A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6EC2C28" w14:textId="0D04CB84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100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D66D6B1" w14:textId="0C003E2E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68</w:t>
            </w:r>
          </w:p>
        </w:tc>
      </w:tr>
      <w:tr w:rsidR="008510BA" w:rsidRPr="004C1C2F" w14:paraId="0355C7D4" w14:textId="77777777" w:rsidTr="008510BA">
        <w:tc>
          <w:tcPr>
            <w:tcW w:w="1276" w:type="dxa"/>
            <w:vAlign w:val="center"/>
          </w:tcPr>
          <w:p w14:paraId="00C82CE1" w14:textId="005E192C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4А</w:t>
            </w:r>
          </w:p>
        </w:tc>
        <w:tc>
          <w:tcPr>
            <w:tcW w:w="1276" w:type="dxa"/>
            <w:vAlign w:val="center"/>
          </w:tcPr>
          <w:p w14:paraId="1A6E681E" w14:textId="34F851C6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5" w:type="dxa"/>
            <w:vAlign w:val="center"/>
          </w:tcPr>
          <w:p w14:paraId="189CF91B" w14:textId="3565F9E4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590D343F" w14:textId="2430635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6A9A3641" w14:textId="6F5FCD54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vAlign w:val="center"/>
          </w:tcPr>
          <w:p w14:paraId="39204A35" w14:textId="49550FB8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CBB0FE" w14:textId="5F48D79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vAlign w:val="center"/>
          </w:tcPr>
          <w:p w14:paraId="6F51BCAA" w14:textId="08839C38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Align w:val="center"/>
          </w:tcPr>
          <w:p w14:paraId="2DBFAF09" w14:textId="3C0CB416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2DAAA7B0" w14:textId="4E657C1E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06EFE65B" w14:textId="265779B8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3C64D540" w14:textId="04E55420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75</w:t>
            </w:r>
          </w:p>
        </w:tc>
      </w:tr>
      <w:tr w:rsidR="008510BA" w:rsidRPr="004C1C2F" w14:paraId="633E12ED" w14:textId="77777777" w:rsidTr="008510BA">
        <w:tc>
          <w:tcPr>
            <w:tcW w:w="1276" w:type="dxa"/>
            <w:vAlign w:val="center"/>
          </w:tcPr>
          <w:p w14:paraId="6898A28F" w14:textId="6CD8FFA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4Б</w:t>
            </w:r>
          </w:p>
        </w:tc>
        <w:tc>
          <w:tcPr>
            <w:tcW w:w="1276" w:type="dxa"/>
            <w:vAlign w:val="center"/>
          </w:tcPr>
          <w:p w14:paraId="42A12563" w14:textId="5BD49411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5" w:type="dxa"/>
            <w:vAlign w:val="center"/>
          </w:tcPr>
          <w:p w14:paraId="3B240DD9" w14:textId="05412752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71341139" w14:textId="2F8E31C8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7585BE46" w14:textId="7D1899F2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vAlign w:val="center"/>
          </w:tcPr>
          <w:p w14:paraId="26E18C53" w14:textId="33D6E661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D12099" w14:textId="5650EEAE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vAlign w:val="center"/>
          </w:tcPr>
          <w:p w14:paraId="32DC5C42" w14:textId="79E16213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vAlign w:val="center"/>
          </w:tcPr>
          <w:p w14:paraId="4ACC1F2D" w14:textId="567C5D13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13D4DAF7" w14:textId="7C0B8A93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67E0F27F" w14:textId="61D02016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3BC3D7E4" w14:textId="086BE169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64</w:t>
            </w:r>
          </w:p>
        </w:tc>
      </w:tr>
      <w:tr w:rsidR="008510BA" w:rsidRPr="004C1C2F" w14:paraId="470CDDD0" w14:textId="77777777" w:rsidTr="008510BA">
        <w:tc>
          <w:tcPr>
            <w:tcW w:w="1276" w:type="dxa"/>
            <w:vAlign w:val="center"/>
          </w:tcPr>
          <w:p w14:paraId="3B155D2C" w14:textId="2DB31E76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4В</w:t>
            </w:r>
          </w:p>
        </w:tc>
        <w:tc>
          <w:tcPr>
            <w:tcW w:w="1276" w:type="dxa"/>
            <w:vAlign w:val="center"/>
          </w:tcPr>
          <w:p w14:paraId="3DA4252B" w14:textId="4BA459E0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  <w:vAlign w:val="center"/>
          </w:tcPr>
          <w:p w14:paraId="5D32C7B3" w14:textId="523DA0DD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14:paraId="0023F925" w14:textId="013F1C63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7F19AF1E" w14:textId="6D30B4D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vAlign w:val="center"/>
          </w:tcPr>
          <w:p w14:paraId="17601853" w14:textId="009682C3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91E4C5" w14:textId="29232C03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vAlign w:val="center"/>
          </w:tcPr>
          <w:p w14:paraId="64023161" w14:textId="455C3945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vAlign w:val="center"/>
          </w:tcPr>
          <w:p w14:paraId="432D51F2" w14:textId="7E0DEAA9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3CAD867C" w14:textId="76F04EC6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680D0728" w14:textId="7C0B0C05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56D867A4" w14:textId="4ED9130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61</w:t>
            </w:r>
          </w:p>
        </w:tc>
      </w:tr>
      <w:tr w:rsidR="008510BA" w:rsidRPr="004C1C2F" w14:paraId="45B2BEB0" w14:textId="77777777" w:rsidTr="008510BA">
        <w:tc>
          <w:tcPr>
            <w:tcW w:w="1276" w:type="dxa"/>
            <w:vAlign w:val="center"/>
          </w:tcPr>
          <w:p w14:paraId="2F3C99ED" w14:textId="78BBCD14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4Г</w:t>
            </w:r>
          </w:p>
        </w:tc>
        <w:tc>
          <w:tcPr>
            <w:tcW w:w="1276" w:type="dxa"/>
            <w:vAlign w:val="center"/>
          </w:tcPr>
          <w:p w14:paraId="42E9D3EB" w14:textId="57B77ACA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5" w:type="dxa"/>
            <w:vAlign w:val="center"/>
          </w:tcPr>
          <w:p w14:paraId="1F73A867" w14:textId="34EE8168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33103C94" w14:textId="3CE74D72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10F0C658" w14:textId="1092E004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vAlign w:val="center"/>
          </w:tcPr>
          <w:p w14:paraId="7FF5E9DE" w14:textId="6DA8A582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19E9EE" w14:textId="79E264EF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vAlign w:val="center"/>
          </w:tcPr>
          <w:p w14:paraId="353001BD" w14:textId="7D4716A3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vAlign w:val="center"/>
          </w:tcPr>
          <w:p w14:paraId="0DBF84EF" w14:textId="2B3C681F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075B6D11" w14:textId="47733F4F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5973C70B" w14:textId="2B508F92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49A7CEBB" w14:textId="4CA08DA9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48</w:t>
            </w:r>
          </w:p>
        </w:tc>
      </w:tr>
      <w:tr w:rsidR="008510BA" w:rsidRPr="004C1C2F" w14:paraId="71E88904" w14:textId="77777777" w:rsidTr="008510BA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E79A531" w14:textId="46675A05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4 классы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BC326E8" w14:textId="05F5528D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108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8B897E2" w14:textId="2F6CB1CE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CA7677C" w14:textId="77EE09B8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2D39C43C" w14:textId="01F7C88A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109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C29F084" w14:textId="19D510CE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FFCACB5" w14:textId="1DF26AEF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54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B7A4A6F" w14:textId="77FD10DD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4D866462" w14:textId="427CD769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7C5D859" w14:textId="4A60AAFD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C099284" w14:textId="798C8F90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100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646B708" w14:textId="206C777B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62</w:t>
            </w:r>
          </w:p>
        </w:tc>
      </w:tr>
      <w:tr w:rsidR="008510BA" w:rsidRPr="004C1C2F" w14:paraId="11747392" w14:textId="77777777" w:rsidTr="008510BA">
        <w:trPr>
          <w:trHeight w:val="289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F7556D9" w14:textId="4ECD54C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  <w:u w:val="single"/>
              </w:rPr>
              <w:t>1-4 классы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391A9DA" w14:textId="6F6F8FE0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443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62DD162" w14:textId="718FC9FE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6C6777E" w14:textId="5A2D5171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76E2DCE9" w14:textId="13C449FA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447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841C310" w14:textId="6C56A661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  <w:color w:val="000000"/>
              </w:rPr>
              <w:t>57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DE536B9" w14:textId="5339B7AC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  <w:color w:val="000000"/>
              </w:rPr>
              <w:t>178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D711F11" w14:textId="684812A1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  <w:color w:val="000000"/>
              </w:rPr>
              <w:t>30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67C18A11" w14:textId="2FFF9FD4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  <w:color w:val="000000"/>
              </w:rPr>
              <w:t>-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6DAA58A" w14:textId="1FC344B4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0D602D" w14:textId="3341E3B3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100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52F44EF" w14:textId="19AEAD23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69</w:t>
            </w:r>
          </w:p>
        </w:tc>
      </w:tr>
      <w:tr w:rsidR="008510BA" w:rsidRPr="004C1C2F" w14:paraId="28FE9F53" w14:textId="77777777" w:rsidTr="008510BA">
        <w:tc>
          <w:tcPr>
            <w:tcW w:w="1276" w:type="dxa"/>
            <w:vAlign w:val="center"/>
          </w:tcPr>
          <w:p w14:paraId="76DDA541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1276" w:type="dxa"/>
            <w:vAlign w:val="center"/>
          </w:tcPr>
          <w:p w14:paraId="3019A91F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5" w:type="dxa"/>
            <w:vAlign w:val="center"/>
          </w:tcPr>
          <w:p w14:paraId="6379E380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56198C27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2D22882A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vAlign w:val="center"/>
          </w:tcPr>
          <w:p w14:paraId="20CE7E7D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D742F9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vAlign w:val="center"/>
          </w:tcPr>
          <w:p w14:paraId="593121D2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vAlign w:val="center"/>
          </w:tcPr>
          <w:p w14:paraId="4CEB6D8C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7ED68226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064BFA66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2BD1C1A5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93</w:t>
            </w:r>
          </w:p>
        </w:tc>
      </w:tr>
      <w:tr w:rsidR="008510BA" w:rsidRPr="004C1C2F" w14:paraId="430EEC36" w14:textId="77777777" w:rsidTr="008510BA">
        <w:trPr>
          <w:trHeight w:val="239"/>
        </w:trPr>
        <w:tc>
          <w:tcPr>
            <w:tcW w:w="1276" w:type="dxa"/>
            <w:vAlign w:val="center"/>
          </w:tcPr>
          <w:p w14:paraId="4B32F876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1276" w:type="dxa"/>
            <w:vAlign w:val="center"/>
          </w:tcPr>
          <w:p w14:paraId="7D72A161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5" w:type="dxa"/>
            <w:vAlign w:val="center"/>
          </w:tcPr>
          <w:p w14:paraId="31A5F043" w14:textId="3F6E53F3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14:paraId="45FF1514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65D878D4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vAlign w:val="center"/>
          </w:tcPr>
          <w:p w14:paraId="3CA051AE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6A52EE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FC62AF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7628E8B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034277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198C26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225B21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74</w:t>
            </w:r>
          </w:p>
        </w:tc>
      </w:tr>
      <w:tr w:rsidR="008510BA" w:rsidRPr="004C1C2F" w14:paraId="21958003" w14:textId="77777777" w:rsidTr="008510BA">
        <w:trPr>
          <w:trHeight w:val="150"/>
        </w:trPr>
        <w:tc>
          <w:tcPr>
            <w:tcW w:w="1276" w:type="dxa"/>
            <w:vAlign w:val="center"/>
          </w:tcPr>
          <w:p w14:paraId="2E88AAAF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5В</w:t>
            </w:r>
          </w:p>
        </w:tc>
        <w:tc>
          <w:tcPr>
            <w:tcW w:w="1276" w:type="dxa"/>
            <w:vAlign w:val="center"/>
          </w:tcPr>
          <w:p w14:paraId="4C08D7F6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5" w:type="dxa"/>
            <w:vAlign w:val="center"/>
          </w:tcPr>
          <w:p w14:paraId="0A51D0C9" w14:textId="77777777" w:rsidR="008510BA" w:rsidRPr="008510BA" w:rsidRDefault="008510BA" w:rsidP="008510BA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7FC36F61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0794DD91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vAlign w:val="center"/>
          </w:tcPr>
          <w:p w14:paraId="7504CAEE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14:paraId="53EA02B2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14:paraId="537658C7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vAlign w:val="center"/>
          </w:tcPr>
          <w:p w14:paraId="7E38BCA1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61A973BB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3CC9C7E4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24065271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50</w:t>
            </w:r>
          </w:p>
        </w:tc>
      </w:tr>
      <w:tr w:rsidR="008510BA" w:rsidRPr="004C1C2F" w14:paraId="113C841B" w14:textId="77777777" w:rsidTr="008510BA">
        <w:trPr>
          <w:trHeight w:val="150"/>
        </w:trPr>
        <w:tc>
          <w:tcPr>
            <w:tcW w:w="1276" w:type="dxa"/>
            <w:vAlign w:val="center"/>
          </w:tcPr>
          <w:p w14:paraId="7F5CA716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5Г</w:t>
            </w:r>
          </w:p>
        </w:tc>
        <w:tc>
          <w:tcPr>
            <w:tcW w:w="1276" w:type="dxa"/>
            <w:vAlign w:val="center"/>
          </w:tcPr>
          <w:p w14:paraId="2082F972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5" w:type="dxa"/>
            <w:vAlign w:val="center"/>
          </w:tcPr>
          <w:p w14:paraId="5BA84708" w14:textId="0C06073B" w:rsidR="008510BA" w:rsidRPr="008510BA" w:rsidRDefault="008510BA" w:rsidP="008510BA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14:paraId="61B9D5B8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3148EF8D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vAlign w:val="center"/>
          </w:tcPr>
          <w:p w14:paraId="561AC9CA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5CBC34DB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3B4493AB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50E1E65B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14:paraId="054F05BB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439B9426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7" w:type="dxa"/>
            <w:vAlign w:val="center"/>
          </w:tcPr>
          <w:p w14:paraId="428F5F01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3</w:t>
            </w:r>
          </w:p>
        </w:tc>
      </w:tr>
      <w:tr w:rsidR="008510BA" w:rsidRPr="004C1C2F" w14:paraId="72D6E2F6" w14:textId="77777777" w:rsidTr="008510BA">
        <w:trPr>
          <w:trHeight w:val="473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9A4B202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5 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4DEB64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102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4C2E0D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B8F7094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08DEBF07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104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4531A2D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32017BF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49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13BEDB3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531ADAC5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847A33D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F4E35AC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97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66DF181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59</w:t>
            </w:r>
          </w:p>
        </w:tc>
      </w:tr>
      <w:tr w:rsidR="008510BA" w:rsidRPr="004C1C2F" w14:paraId="612A0D36" w14:textId="77777777" w:rsidTr="008510BA">
        <w:trPr>
          <w:trHeight w:val="328"/>
        </w:trPr>
        <w:tc>
          <w:tcPr>
            <w:tcW w:w="1276" w:type="dxa"/>
            <w:vAlign w:val="center"/>
          </w:tcPr>
          <w:p w14:paraId="38CDF65F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1276" w:type="dxa"/>
            <w:vAlign w:val="center"/>
          </w:tcPr>
          <w:p w14:paraId="50716FDB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vAlign w:val="center"/>
          </w:tcPr>
          <w:p w14:paraId="2ADCFA21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A748818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63960531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vAlign w:val="center"/>
          </w:tcPr>
          <w:p w14:paraId="0D52080A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vAlign w:val="center"/>
          </w:tcPr>
          <w:p w14:paraId="1F0B15F1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Align w:val="center"/>
          </w:tcPr>
          <w:p w14:paraId="07557BC5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vAlign w:val="center"/>
          </w:tcPr>
          <w:p w14:paraId="7579F766" w14:textId="77777777" w:rsidR="008510BA" w:rsidRPr="008510BA" w:rsidRDefault="008510BA" w:rsidP="008510BA">
            <w:pPr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63150528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3873A82C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48077541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70</w:t>
            </w:r>
          </w:p>
        </w:tc>
      </w:tr>
      <w:tr w:rsidR="008510BA" w:rsidRPr="004C1C2F" w14:paraId="051CEBC3" w14:textId="77777777" w:rsidTr="008510BA">
        <w:tc>
          <w:tcPr>
            <w:tcW w:w="1276" w:type="dxa"/>
            <w:vAlign w:val="center"/>
          </w:tcPr>
          <w:p w14:paraId="2549BF37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6Б</w:t>
            </w:r>
          </w:p>
        </w:tc>
        <w:tc>
          <w:tcPr>
            <w:tcW w:w="1276" w:type="dxa"/>
            <w:vAlign w:val="center"/>
          </w:tcPr>
          <w:p w14:paraId="1939585B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5" w:type="dxa"/>
            <w:vAlign w:val="center"/>
          </w:tcPr>
          <w:p w14:paraId="47FF5773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29CAC00E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6236946D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vAlign w:val="center"/>
          </w:tcPr>
          <w:p w14:paraId="62E91467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14:paraId="22C0A875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14:paraId="540B5FB4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vAlign w:val="center"/>
          </w:tcPr>
          <w:p w14:paraId="53635601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24E7477F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57AE9286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5F381225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82</w:t>
            </w:r>
          </w:p>
        </w:tc>
      </w:tr>
      <w:tr w:rsidR="008510BA" w:rsidRPr="004C1C2F" w14:paraId="2C36B85F" w14:textId="77777777" w:rsidTr="008510BA">
        <w:trPr>
          <w:trHeight w:val="843"/>
        </w:trPr>
        <w:tc>
          <w:tcPr>
            <w:tcW w:w="1276" w:type="dxa"/>
            <w:vAlign w:val="center"/>
          </w:tcPr>
          <w:p w14:paraId="418D54E8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6В</w:t>
            </w:r>
          </w:p>
        </w:tc>
        <w:tc>
          <w:tcPr>
            <w:tcW w:w="1276" w:type="dxa"/>
            <w:vAlign w:val="center"/>
          </w:tcPr>
          <w:p w14:paraId="65FF238B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5" w:type="dxa"/>
            <w:vAlign w:val="center"/>
          </w:tcPr>
          <w:p w14:paraId="08036E7B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06B21624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7908120E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vAlign w:val="center"/>
          </w:tcPr>
          <w:p w14:paraId="45A99F04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464714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7E218FF2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vAlign w:val="center"/>
          </w:tcPr>
          <w:p w14:paraId="689C3444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4B8E108F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41E2175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32F6415F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4</w:t>
            </w:r>
          </w:p>
        </w:tc>
      </w:tr>
      <w:tr w:rsidR="008510BA" w:rsidRPr="004C1C2F" w14:paraId="74A3C842" w14:textId="77777777" w:rsidTr="008510BA">
        <w:trPr>
          <w:trHeight w:val="843"/>
        </w:trPr>
        <w:tc>
          <w:tcPr>
            <w:tcW w:w="1276" w:type="dxa"/>
            <w:vAlign w:val="center"/>
          </w:tcPr>
          <w:p w14:paraId="4A4BECB4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6Г</w:t>
            </w:r>
          </w:p>
        </w:tc>
        <w:tc>
          <w:tcPr>
            <w:tcW w:w="1276" w:type="dxa"/>
            <w:vAlign w:val="center"/>
          </w:tcPr>
          <w:p w14:paraId="5DC48736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5" w:type="dxa"/>
            <w:vAlign w:val="center"/>
          </w:tcPr>
          <w:p w14:paraId="578409F1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7F7E4EE5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2BA59A0F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vAlign w:val="center"/>
          </w:tcPr>
          <w:p w14:paraId="0B13F676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E2CB83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14:paraId="72A60E5E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vAlign w:val="center"/>
          </w:tcPr>
          <w:p w14:paraId="67822BAD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14:paraId="07D26BAF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2E79D844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17" w:type="dxa"/>
            <w:vAlign w:val="center"/>
          </w:tcPr>
          <w:p w14:paraId="136A6B51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36</w:t>
            </w:r>
          </w:p>
        </w:tc>
      </w:tr>
      <w:tr w:rsidR="008510BA" w:rsidRPr="004C1C2F" w14:paraId="7D056DCD" w14:textId="77777777" w:rsidTr="008510BA">
        <w:trPr>
          <w:trHeight w:val="582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4670E8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lastRenderedPageBreak/>
              <w:t>6 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B664189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114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CECE2A8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6C04895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29AD5838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114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A1E18E2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19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FAD8D4F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39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0130F99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264A632F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ECBCCA2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B760C10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97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AB997E8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51</w:t>
            </w:r>
          </w:p>
        </w:tc>
      </w:tr>
      <w:tr w:rsidR="008510BA" w:rsidRPr="004C1C2F" w14:paraId="5E038ABA" w14:textId="77777777" w:rsidTr="008510BA">
        <w:tc>
          <w:tcPr>
            <w:tcW w:w="1276" w:type="dxa"/>
            <w:vAlign w:val="center"/>
          </w:tcPr>
          <w:p w14:paraId="54525F76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1276" w:type="dxa"/>
            <w:vAlign w:val="center"/>
          </w:tcPr>
          <w:p w14:paraId="772513CC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5" w:type="dxa"/>
            <w:vAlign w:val="center"/>
          </w:tcPr>
          <w:p w14:paraId="64756275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064F0B55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217273C7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vAlign w:val="center"/>
          </w:tcPr>
          <w:p w14:paraId="3ED0601A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5B0391DF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14:paraId="32FFFC58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vAlign w:val="center"/>
          </w:tcPr>
          <w:p w14:paraId="218077C4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587F4BBB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689213F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75CD3F55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69</w:t>
            </w:r>
          </w:p>
        </w:tc>
      </w:tr>
      <w:tr w:rsidR="008510BA" w:rsidRPr="004C1C2F" w14:paraId="24B5CF9B" w14:textId="77777777" w:rsidTr="008510BA">
        <w:tc>
          <w:tcPr>
            <w:tcW w:w="1276" w:type="dxa"/>
            <w:vAlign w:val="center"/>
          </w:tcPr>
          <w:p w14:paraId="48EDDC4F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1276" w:type="dxa"/>
            <w:vAlign w:val="center"/>
          </w:tcPr>
          <w:p w14:paraId="68299B43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5" w:type="dxa"/>
            <w:vAlign w:val="center"/>
          </w:tcPr>
          <w:p w14:paraId="1F364E01" w14:textId="78BBDDAA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14:paraId="015B4F17" w14:textId="0D0D9D1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14:paraId="26F5C6DA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vAlign w:val="center"/>
          </w:tcPr>
          <w:p w14:paraId="3DDA5417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14:paraId="7BD8D2DA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Align w:val="center"/>
          </w:tcPr>
          <w:p w14:paraId="481DEB48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vAlign w:val="center"/>
          </w:tcPr>
          <w:p w14:paraId="3ED80D30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14:paraId="017EB0B9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44E6B37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7F741E28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48</w:t>
            </w:r>
          </w:p>
        </w:tc>
      </w:tr>
      <w:tr w:rsidR="008510BA" w:rsidRPr="004C1C2F" w14:paraId="6A0F95F6" w14:textId="77777777" w:rsidTr="008510BA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DEA3683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7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3A2B30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97A3FB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77DEACD" w14:textId="430DAAFA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4A5B5F4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44238AB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B84C898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104C34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3C4850B1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D4C5C0F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5748969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2C85271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5</w:t>
            </w:r>
          </w:p>
        </w:tc>
      </w:tr>
      <w:tr w:rsidR="008510BA" w:rsidRPr="004C1C2F" w14:paraId="6AF88E46" w14:textId="77777777" w:rsidTr="008510BA">
        <w:trPr>
          <w:trHeight w:val="303"/>
        </w:trPr>
        <w:tc>
          <w:tcPr>
            <w:tcW w:w="1276" w:type="dxa"/>
            <w:vAlign w:val="center"/>
          </w:tcPr>
          <w:p w14:paraId="72F8E132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276" w:type="dxa"/>
            <w:vAlign w:val="center"/>
          </w:tcPr>
          <w:p w14:paraId="50E42B68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5" w:type="dxa"/>
            <w:vAlign w:val="center"/>
          </w:tcPr>
          <w:p w14:paraId="5C621284" w14:textId="05BD9841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14:paraId="396D34B6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2D8BED08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vAlign w:val="center"/>
          </w:tcPr>
          <w:p w14:paraId="6C11073F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644FF6B1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14:paraId="6AB7D969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vAlign w:val="center"/>
          </w:tcPr>
          <w:p w14:paraId="2A1C8DAD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14:paraId="2473FB58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107E1C1D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7" w:type="dxa"/>
            <w:vAlign w:val="center"/>
          </w:tcPr>
          <w:p w14:paraId="51094067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5</w:t>
            </w:r>
          </w:p>
        </w:tc>
      </w:tr>
      <w:tr w:rsidR="008510BA" w:rsidRPr="004C1C2F" w14:paraId="5C6D2162" w14:textId="77777777" w:rsidTr="008510BA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C7711FB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7 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EF9C271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111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A55759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814B332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6D2B520A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11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1F73169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32F52A5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39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9828B69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202B2492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226BE65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362FBDD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97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7651896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40</w:t>
            </w:r>
          </w:p>
        </w:tc>
      </w:tr>
      <w:tr w:rsidR="008510BA" w:rsidRPr="004C1C2F" w14:paraId="180D6966" w14:textId="77777777" w:rsidTr="008510BA">
        <w:tc>
          <w:tcPr>
            <w:tcW w:w="1276" w:type="dxa"/>
            <w:vAlign w:val="center"/>
          </w:tcPr>
          <w:p w14:paraId="61A6A635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1276" w:type="dxa"/>
            <w:vAlign w:val="center"/>
          </w:tcPr>
          <w:p w14:paraId="514337E3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C3EA3E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68FDF9C7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72643C67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vAlign w:val="center"/>
          </w:tcPr>
          <w:p w14:paraId="0A6E37F4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653AEC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Align w:val="center"/>
          </w:tcPr>
          <w:p w14:paraId="63923AD0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vAlign w:val="center"/>
          </w:tcPr>
          <w:p w14:paraId="7BE7178C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14:paraId="6B7F5BD4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0FF2CB88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17" w:type="dxa"/>
            <w:vAlign w:val="center"/>
          </w:tcPr>
          <w:p w14:paraId="7076C917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50</w:t>
            </w:r>
          </w:p>
        </w:tc>
      </w:tr>
      <w:tr w:rsidR="008510BA" w:rsidRPr="004C1C2F" w14:paraId="680E7177" w14:textId="77777777" w:rsidTr="008510BA">
        <w:tc>
          <w:tcPr>
            <w:tcW w:w="1276" w:type="dxa"/>
            <w:vAlign w:val="center"/>
          </w:tcPr>
          <w:p w14:paraId="55913336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8Б</w:t>
            </w:r>
          </w:p>
        </w:tc>
        <w:tc>
          <w:tcPr>
            <w:tcW w:w="1276" w:type="dxa"/>
            <w:vAlign w:val="center"/>
          </w:tcPr>
          <w:p w14:paraId="3E66918F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vAlign w:val="center"/>
          </w:tcPr>
          <w:p w14:paraId="7FEAE6D9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71A7131B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3194F1D0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vAlign w:val="center"/>
          </w:tcPr>
          <w:p w14:paraId="3A0D8DE8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14:paraId="3509D2DA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14:paraId="54EAB94E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vAlign w:val="center"/>
          </w:tcPr>
          <w:p w14:paraId="4BD3C372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5FDCBA7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47A73F9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28BFFB0A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63</w:t>
            </w:r>
          </w:p>
        </w:tc>
      </w:tr>
      <w:tr w:rsidR="008510BA" w:rsidRPr="004C1C2F" w14:paraId="50A8508D" w14:textId="77777777" w:rsidTr="008510BA">
        <w:tc>
          <w:tcPr>
            <w:tcW w:w="1276" w:type="dxa"/>
            <w:vAlign w:val="center"/>
          </w:tcPr>
          <w:p w14:paraId="0D23E356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8В</w:t>
            </w:r>
          </w:p>
        </w:tc>
        <w:tc>
          <w:tcPr>
            <w:tcW w:w="1276" w:type="dxa"/>
            <w:vAlign w:val="center"/>
          </w:tcPr>
          <w:p w14:paraId="34D50C72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5" w:type="dxa"/>
            <w:vAlign w:val="center"/>
          </w:tcPr>
          <w:p w14:paraId="6C4B3FB6" w14:textId="77777777" w:rsidR="008510BA" w:rsidRPr="008510BA" w:rsidRDefault="008510BA" w:rsidP="008510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1DD82234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07A4ECC0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vAlign w:val="center"/>
          </w:tcPr>
          <w:p w14:paraId="5D1B3CA4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78F256F0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14:paraId="03FE1C98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vAlign w:val="center"/>
          </w:tcPr>
          <w:p w14:paraId="469B99CF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14:paraId="5A686294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719AB36F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17" w:type="dxa"/>
            <w:vAlign w:val="center"/>
          </w:tcPr>
          <w:p w14:paraId="56E2AA33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2</w:t>
            </w:r>
          </w:p>
        </w:tc>
      </w:tr>
      <w:tr w:rsidR="008510BA" w:rsidRPr="004C1C2F" w14:paraId="2302704C" w14:textId="77777777" w:rsidTr="008510BA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4270BE2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8 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8FFD510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86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99D993C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E0C6524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4C9107D2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86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2E5D2C9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5D45E81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33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F3A73DF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307C1957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3E4E4AA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F25213B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94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E78953E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45</w:t>
            </w:r>
          </w:p>
        </w:tc>
      </w:tr>
      <w:tr w:rsidR="008510BA" w:rsidRPr="004C1C2F" w14:paraId="2E451C27" w14:textId="77777777" w:rsidTr="008510BA">
        <w:tc>
          <w:tcPr>
            <w:tcW w:w="1276" w:type="dxa"/>
            <w:vAlign w:val="center"/>
          </w:tcPr>
          <w:p w14:paraId="2F9AE85B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276" w:type="dxa"/>
            <w:vAlign w:val="center"/>
          </w:tcPr>
          <w:p w14:paraId="64D0AF3E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  <w:vAlign w:val="center"/>
          </w:tcPr>
          <w:p w14:paraId="34DFC29A" w14:textId="27DE4261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14:paraId="07396910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4080397E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vAlign w:val="center"/>
          </w:tcPr>
          <w:p w14:paraId="122A76D6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14:paraId="021D9DFA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14:paraId="45423612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Align w:val="center"/>
          </w:tcPr>
          <w:p w14:paraId="18211780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488F5481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3DA9ABE2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3133E0D5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59</w:t>
            </w:r>
          </w:p>
        </w:tc>
      </w:tr>
      <w:tr w:rsidR="008510BA" w:rsidRPr="004061B9" w14:paraId="5DEE8C7E" w14:textId="77777777" w:rsidTr="008510BA">
        <w:tc>
          <w:tcPr>
            <w:tcW w:w="1276" w:type="dxa"/>
            <w:vAlign w:val="center"/>
          </w:tcPr>
          <w:p w14:paraId="2C55D6AA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1276" w:type="dxa"/>
            <w:vAlign w:val="center"/>
          </w:tcPr>
          <w:p w14:paraId="74191112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5" w:type="dxa"/>
            <w:vAlign w:val="center"/>
          </w:tcPr>
          <w:p w14:paraId="00B0CD2A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19BB6DD8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4671CA0A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vAlign w:val="center"/>
          </w:tcPr>
          <w:p w14:paraId="1660CD6C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1AB553B2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vAlign w:val="center"/>
          </w:tcPr>
          <w:p w14:paraId="395894A1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164AAA79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497AB075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02D063CE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0F918D83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67</w:t>
            </w:r>
          </w:p>
        </w:tc>
      </w:tr>
      <w:tr w:rsidR="008510BA" w:rsidRPr="004C1C2F" w14:paraId="227E91A0" w14:textId="77777777" w:rsidTr="008510BA">
        <w:tc>
          <w:tcPr>
            <w:tcW w:w="1276" w:type="dxa"/>
            <w:vAlign w:val="center"/>
          </w:tcPr>
          <w:p w14:paraId="2390AD92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1276" w:type="dxa"/>
            <w:vAlign w:val="center"/>
          </w:tcPr>
          <w:p w14:paraId="005F6DD2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  <w:vAlign w:val="center"/>
          </w:tcPr>
          <w:p w14:paraId="6804B21B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1731A515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6696CE60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vAlign w:val="center"/>
          </w:tcPr>
          <w:p w14:paraId="4278181C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1441BED8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394321B0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Align w:val="center"/>
          </w:tcPr>
          <w:p w14:paraId="5F701FC6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Align w:val="center"/>
          </w:tcPr>
          <w:p w14:paraId="6B7FC9AA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14:paraId="20687DB0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  <w:vAlign w:val="center"/>
          </w:tcPr>
          <w:p w14:paraId="63AA9763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2</w:t>
            </w:r>
          </w:p>
        </w:tc>
      </w:tr>
      <w:tr w:rsidR="008510BA" w:rsidRPr="004C1C2F" w14:paraId="0ED8A770" w14:textId="77777777" w:rsidTr="008510BA">
        <w:tc>
          <w:tcPr>
            <w:tcW w:w="1276" w:type="dxa"/>
            <w:vAlign w:val="center"/>
          </w:tcPr>
          <w:p w14:paraId="6CA566BD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9Г</w:t>
            </w:r>
          </w:p>
        </w:tc>
        <w:tc>
          <w:tcPr>
            <w:tcW w:w="1276" w:type="dxa"/>
            <w:vAlign w:val="center"/>
          </w:tcPr>
          <w:p w14:paraId="206342AB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5" w:type="dxa"/>
            <w:vAlign w:val="center"/>
          </w:tcPr>
          <w:p w14:paraId="1B016414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1F691175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1CCF8634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vAlign w:val="center"/>
          </w:tcPr>
          <w:p w14:paraId="605C446B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vAlign w:val="center"/>
          </w:tcPr>
          <w:p w14:paraId="4EB99A4E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Align w:val="center"/>
          </w:tcPr>
          <w:p w14:paraId="41618F95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Align w:val="center"/>
          </w:tcPr>
          <w:p w14:paraId="56CE1A86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3BDC66E3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63F500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BAAF02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73</w:t>
            </w:r>
          </w:p>
        </w:tc>
      </w:tr>
      <w:tr w:rsidR="008510BA" w:rsidRPr="004C1C2F" w14:paraId="6695D3F5" w14:textId="77777777" w:rsidTr="008510BA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89C20A5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9 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89D332F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91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1C1525E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0818DC8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4528FCE2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9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07A5207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FA9ADE8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38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B81958B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2552BD81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23CC6B1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09F636C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92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B5E819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52</w:t>
            </w:r>
          </w:p>
        </w:tc>
      </w:tr>
      <w:tr w:rsidR="008510BA" w:rsidRPr="004C1C2F" w14:paraId="33EAADB3" w14:textId="77777777" w:rsidTr="008510BA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CF145C8" w14:textId="224F297A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510BA">
              <w:rPr>
                <w:rFonts w:ascii="Times New Roman" w:hAnsi="Times New Roman" w:cs="Times New Roman"/>
                <w:b/>
                <w:i/>
                <w:u w:val="single"/>
              </w:rPr>
              <w:t>5-9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8510BA">
              <w:rPr>
                <w:rFonts w:ascii="Times New Roman" w:hAnsi="Times New Roman" w:cs="Times New Roman"/>
                <w:b/>
                <w:i/>
                <w:u w:val="single"/>
              </w:rPr>
              <w:t>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F0ED315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510BA">
              <w:rPr>
                <w:rFonts w:ascii="Times New Roman" w:hAnsi="Times New Roman" w:cs="Times New Roman"/>
                <w:b/>
                <w:i/>
                <w:u w:val="single"/>
              </w:rPr>
              <w:t>504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6C4CD22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510BA">
              <w:rPr>
                <w:rFonts w:ascii="Times New Roman" w:hAnsi="Times New Roman" w:cs="Times New Roman"/>
                <w:b/>
                <w:i/>
                <w:u w:val="single"/>
              </w:rPr>
              <w:t>5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6FE589B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510BA">
              <w:rPr>
                <w:rFonts w:ascii="Times New Roman" w:hAnsi="Times New Roman" w:cs="Times New Roman"/>
                <w:b/>
                <w:i/>
                <w:u w:val="single"/>
              </w:rPr>
              <w:t>3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469A288C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510BA">
              <w:rPr>
                <w:rFonts w:ascii="Times New Roman" w:hAnsi="Times New Roman" w:cs="Times New Roman"/>
                <w:b/>
                <w:i/>
                <w:u w:val="single"/>
              </w:rPr>
              <w:t>506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3124E77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510BA">
              <w:rPr>
                <w:rFonts w:ascii="Times New Roman" w:hAnsi="Times New Roman" w:cs="Times New Roman"/>
                <w:b/>
                <w:i/>
                <w:u w:val="single"/>
              </w:rPr>
              <w:t>52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058E946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510BA">
              <w:rPr>
                <w:rFonts w:ascii="Times New Roman" w:hAnsi="Times New Roman" w:cs="Times New Roman"/>
                <w:b/>
                <w:i/>
                <w:u w:val="single"/>
              </w:rPr>
              <w:t>198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DF9E531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510BA">
              <w:rPr>
                <w:rFonts w:ascii="Times New Roman" w:hAnsi="Times New Roman" w:cs="Times New Roman"/>
                <w:b/>
                <w:i/>
                <w:u w:val="single"/>
              </w:rPr>
              <w:t>29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36DA5C92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510BA">
              <w:rPr>
                <w:rFonts w:ascii="Times New Roman" w:hAnsi="Times New Roman" w:cs="Times New Roman"/>
                <w:b/>
                <w:i/>
                <w:u w:val="single"/>
              </w:rPr>
              <w:t>19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21E29B9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510BA">
              <w:rPr>
                <w:rFonts w:ascii="Times New Roman" w:hAnsi="Times New Roman" w:cs="Times New Roman"/>
                <w:b/>
                <w:i/>
                <w:u w:val="single"/>
              </w:rPr>
              <w:t>19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A339280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96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87E860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49</w:t>
            </w:r>
          </w:p>
        </w:tc>
      </w:tr>
      <w:tr w:rsidR="008510BA" w:rsidRPr="004C1C2F" w14:paraId="30A99CE5" w14:textId="77777777" w:rsidTr="008510BA">
        <w:tc>
          <w:tcPr>
            <w:tcW w:w="1276" w:type="dxa"/>
            <w:vAlign w:val="center"/>
          </w:tcPr>
          <w:p w14:paraId="4D168B8F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10А</w:t>
            </w:r>
          </w:p>
        </w:tc>
        <w:tc>
          <w:tcPr>
            <w:tcW w:w="1276" w:type="dxa"/>
            <w:vAlign w:val="center"/>
          </w:tcPr>
          <w:p w14:paraId="74F4DD7D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  <w:vAlign w:val="center"/>
          </w:tcPr>
          <w:p w14:paraId="70E1FDDE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28D5186C" w14:textId="2170194F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  <w:vAlign w:val="center"/>
          </w:tcPr>
          <w:p w14:paraId="1216BAEF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vAlign w:val="center"/>
          </w:tcPr>
          <w:p w14:paraId="0D0E122F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14:paraId="6FDC40C1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6FAD2858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vAlign w:val="center"/>
          </w:tcPr>
          <w:p w14:paraId="60F1981A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14:paraId="2F64F915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4FB47A16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  <w:vAlign w:val="center"/>
          </w:tcPr>
          <w:p w14:paraId="59BC8791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59</w:t>
            </w:r>
          </w:p>
        </w:tc>
      </w:tr>
      <w:tr w:rsidR="008510BA" w:rsidRPr="004C1C2F" w14:paraId="4335C392" w14:textId="77777777" w:rsidTr="008510BA">
        <w:trPr>
          <w:trHeight w:val="16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5F4C126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9A2C557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479823C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485F34A" w14:textId="77777777" w:rsidR="008510BA" w:rsidRPr="008510BA" w:rsidRDefault="008510BA" w:rsidP="008510BA">
            <w:pPr>
              <w:jc w:val="center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8510BA">
              <w:rPr>
                <w:rFonts w:ascii="Times New Roman" w:eastAsiaTheme="majorEastAsia" w:hAnsi="Times New Roman" w:cs="Times New Roman"/>
                <w:b/>
                <w:bCs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1D34043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0553724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03109A9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C9154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8703230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34219C8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E3C5EE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2CFEBE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42</w:t>
            </w:r>
          </w:p>
        </w:tc>
      </w:tr>
      <w:tr w:rsidR="008510BA" w:rsidRPr="004C1C2F" w14:paraId="69217BA4" w14:textId="77777777" w:rsidTr="008510BA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09C9E52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10 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37260F2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51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5FDDD63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722EA29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317DD1CB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48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2E61EFE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13FC7FC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19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6E7D846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1760EB72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C352B1C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C3C1F1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94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6F3FC43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50</w:t>
            </w:r>
          </w:p>
        </w:tc>
      </w:tr>
      <w:tr w:rsidR="008510BA" w:rsidRPr="00DF6A28" w14:paraId="35C67EC4" w14:textId="77777777" w:rsidTr="008510BA">
        <w:tc>
          <w:tcPr>
            <w:tcW w:w="1276" w:type="dxa"/>
            <w:vAlign w:val="center"/>
          </w:tcPr>
          <w:p w14:paraId="44913299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276" w:type="dxa"/>
            <w:vAlign w:val="center"/>
          </w:tcPr>
          <w:p w14:paraId="114EE044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  <w:vAlign w:val="center"/>
          </w:tcPr>
          <w:p w14:paraId="19FE4B86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4BA41DB5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72149446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vAlign w:val="center"/>
          </w:tcPr>
          <w:p w14:paraId="1A89345F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AAEC91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423829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B7173A8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6ECA0D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4A1C47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2BBB8A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48</w:t>
            </w:r>
          </w:p>
        </w:tc>
      </w:tr>
      <w:tr w:rsidR="008510BA" w:rsidRPr="004C1C2F" w14:paraId="66068656" w14:textId="77777777" w:rsidTr="008510BA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AF9F2C2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0BA">
              <w:rPr>
                <w:rFonts w:ascii="Times New Roman" w:hAnsi="Times New Roman" w:cs="Times New Roman"/>
                <w:b/>
              </w:rPr>
              <w:t>11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1E2AFE2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0821570" w14:textId="2EA9C05E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97D6D90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BE1123D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485A1B3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5992D78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71F51C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ED52CEF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32986AC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B2030A8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F74B09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</w:rPr>
            </w:pPr>
            <w:r w:rsidRPr="008510BA">
              <w:rPr>
                <w:rFonts w:ascii="Times New Roman" w:hAnsi="Times New Roman" w:cs="Times New Roman"/>
              </w:rPr>
              <w:t>68</w:t>
            </w:r>
          </w:p>
        </w:tc>
      </w:tr>
      <w:tr w:rsidR="008510BA" w:rsidRPr="008B1B9D" w14:paraId="61188634" w14:textId="77777777" w:rsidTr="008510BA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35C8B01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11 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04D5F36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46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34A56C9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5F03163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1AA3910A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47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FFFD9AB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54E2EF7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19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36C9C44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78B38AB5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ADD2FD3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280850C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100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77CFD92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57</w:t>
            </w:r>
          </w:p>
        </w:tc>
      </w:tr>
      <w:tr w:rsidR="008510BA" w:rsidRPr="008B1B9D" w14:paraId="26044A57" w14:textId="77777777" w:rsidTr="008510BA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4E173A1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10-11 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81D88D5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97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01726B4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3347A45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5F43695B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95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82DA9B6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AD470BA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38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2F55F98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2A6123C2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BA5A5A3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CD04817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96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D6A6728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54</w:t>
            </w:r>
          </w:p>
        </w:tc>
      </w:tr>
      <w:tr w:rsidR="008510BA" w:rsidRPr="008B1B9D" w14:paraId="65B54DC3" w14:textId="77777777" w:rsidTr="008510BA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A4B929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510BA">
              <w:rPr>
                <w:rFonts w:ascii="Times New Roman" w:hAnsi="Times New Roman" w:cs="Times New Roman"/>
                <w:b/>
                <w:i/>
                <w:u w:val="single"/>
              </w:rPr>
              <w:t>5-11 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3600D4D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510BA">
              <w:rPr>
                <w:rFonts w:ascii="Times New Roman" w:hAnsi="Times New Roman" w:cs="Times New Roman"/>
                <w:b/>
                <w:i/>
                <w:u w:val="single"/>
              </w:rPr>
              <w:t>601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6EAE751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510BA">
              <w:rPr>
                <w:rFonts w:ascii="Times New Roman" w:hAnsi="Times New Roman" w:cs="Times New Roman"/>
                <w:b/>
                <w:i/>
                <w:u w:val="single"/>
              </w:rPr>
              <w:t>6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CB8C593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510BA">
              <w:rPr>
                <w:rFonts w:ascii="Times New Roman" w:hAnsi="Times New Roman" w:cs="Times New Roman"/>
                <w:b/>
                <w:i/>
                <w:u w:val="single"/>
              </w:rPr>
              <w:t>6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67806640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510BA">
              <w:rPr>
                <w:rFonts w:ascii="Times New Roman" w:hAnsi="Times New Roman" w:cs="Times New Roman"/>
                <w:b/>
                <w:i/>
                <w:u w:val="single"/>
              </w:rPr>
              <w:t>601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3DF9AE3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510BA">
              <w:rPr>
                <w:rFonts w:ascii="Times New Roman" w:hAnsi="Times New Roman" w:cs="Times New Roman"/>
                <w:b/>
                <w:i/>
                <w:u w:val="single"/>
              </w:rPr>
              <w:t>66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445D70B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510BA">
              <w:rPr>
                <w:rFonts w:ascii="Times New Roman" w:hAnsi="Times New Roman" w:cs="Times New Roman"/>
                <w:b/>
                <w:i/>
                <w:u w:val="single"/>
              </w:rPr>
              <w:t>236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657C65F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510BA">
              <w:rPr>
                <w:rFonts w:ascii="Times New Roman" w:hAnsi="Times New Roman" w:cs="Times New Roman"/>
                <w:b/>
                <w:i/>
                <w:u w:val="single"/>
              </w:rPr>
              <w:t>39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6061EA46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510BA">
              <w:rPr>
                <w:rFonts w:ascii="Times New Roman" w:hAnsi="Times New Roman" w:cs="Times New Roman"/>
                <w:b/>
                <w:i/>
                <w:u w:val="single"/>
              </w:rPr>
              <w:t>22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7656F60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510BA">
              <w:rPr>
                <w:rFonts w:ascii="Times New Roman" w:hAnsi="Times New Roman" w:cs="Times New Roman"/>
                <w:b/>
                <w:i/>
                <w:u w:val="single"/>
              </w:rPr>
              <w:t>22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96E7795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96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EE9ACC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10BA">
              <w:rPr>
                <w:rFonts w:ascii="Times New Roman" w:hAnsi="Times New Roman" w:cs="Times New Roman"/>
                <w:b/>
                <w:i/>
              </w:rPr>
              <w:t>50</w:t>
            </w:r>
          </w:p>
        </w:tc>
      </w:tr>
      <w:tr w:rsidR="008510BA" w:rsidRPr="008B1B9D" w14:paraId="31F03627" w14:textId="77777777" w:rsidTr="008510BA">
        <w:trPr>
          <w:trHeight w:val="136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77520E1" w14:textId="7777777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510BA">
              <w:rPr>
                <w:rFonts w:ascii="Times New Roman" w:hAnsi="Times New Roman" w:cs="Times New Roman"/>
                <w:b/>
                <w:i/>
                <w:u w:val="single"/>
              </w:rPr>
              <w:t>1-11 клас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37B5F48" w14:textId="604DF430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8510BA">
              <w:rPr>
                <w:rFonts w:ascii="Times New Roman" w:hAnsi="Times New Roman" w:cs="Times New Roman"/>
                <w:b/>
                <w:bCs/>
                <w:i/>
                <w:iCs/>
              </w:rPr>
              <w:t>1044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0F033DA0" w14:textId="299DC2AF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8510BA">
              <w:rPr>
                <w:rFonts w:ascii="Times New Roman" w:hAnsi="Times New Roman" w:cs="Times New Roman"/>
                <w:b/>
                <w:bCs/>
                <w:i/>
                <w:iCs/>
              </w:rPr>
              <w:t>12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A5FEF41" w14:textId="244286F9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8510BA">
              <w:rPr>
                <w:rFonts w:ascii="Times New Roman" w:hAnsi="Times New Roman" w:cs="Times New Roman"/>
                <w:b/>
                <w:bCs/>
                <w:i/>
                <w:iCs/>
              </w:rPr>
              <w:t>8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14:paraId="1D6A5912" w14:textId="2740B84E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8510BA">
              <w:rPr>
                <w:rFonts w:ascii="Times New Roman" w:hAnsi="Times New Roman" w:cs="Times New Roman"/>
                <w:b/>
                <w:bCs/>
                <w:i/>
                <w:iCs/>
              </w:rPr>
              <w:t>1048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3E7D3D2" w14:textId="78EB4480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8510BA">
              <w:rPr>
                <w:rFonts w:ascii="Times New Roman" w:hAnsi="Times New Roman" w:cs="Times New Roman"/>
                <w:b/>
                <w:bCs/>
                <w:i/>
                <w:iCs/>
              </w:rPr>
              <w:t>123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3FB5CF52" w14:textId="74AFDD3B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8510BA">
              <w:rPr>
                <w:rFonts w:ascii="Times New Roman" w:hAnsi="Times New Roman" w:cs="Times New Roman"/>
                <w:b/>
                <w:bCs/>
                <w:i/>
                <w:iCs/>
              </w:rPr>
              <w:t>414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CDF40D3" w14:textId="19C70EA8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8510BA">
              <w:rPr>
                <w:rFonts w:ascii="Times New Roman" w:hAnsi="Times New Roman" w:cs="Times New Roman"/>
                <w:b/>
                <w:bCs/>
                <w:i/>
                <w:iCs/>
              </w:rPr>
              <w:t>69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14:paraId="5BC6B5CB" w14:textId="0489FE01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8510BA">
              <w:rPr>
                <w:rFonts w:ascii="Times New Roman" w:hAnsi="Times New Roman" w:cs="Times New Roman"/>
                <w:b/>
                <w:bCs/>
                <w:i/>
                <w:iCs/>
              </w:rPr>
              <w:t>22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1391019" w14:textId="3CE21DF7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8510BA">
              <w:rPr>
                <w:rFonts w:ascii="Times New Roman" w:hAnsi="Times New Roman" w:cs="Times New Roman"/>
                <w:b/>
                <w:bCs/>
                <w:i/>
                <w:iCs/>
              </w:rPr>
              <w:t>2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52B89BE" w14:textId="49A47003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8510BA">
              <w:rPr>
                <w:rFonts w:ascii="Times New Roman" w:hAnsi="Times New Roman" w:cs="Times New Roman"/>
                <w:b/>
                <w:bCs/>
                <w:i/>
                <w:iCs/>
              </w:rPr>
              <w:t>98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24FFED6" w14:textId="3E3FBDDE" w:rsidR="008510BA" w:rsidRPr="008510BA" w:rsidRDefault="008510BA" w:rsidP="008510B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510BA">
              <w:rPr>
                <w:rFonts w:ascii="Times New Roman" w:hAnsi="Times New Roman" w:cs="Times New Roman"/>
                <w:b/>
                <w:bCs/>
                <w:i/>
                <w:iCs/>
              </w:rPr>
              <w:t>51</w:t>
            </w:r>
          </w:p>
        </w:tc>
      </w:tr>
    </w:tbl>
    <w:p w14:paraId="54C6FF67" w14:textId="77777777" w:rsidR="00C2179D" w:rsidRPr="008466DD" w:rsidRDefault="00C2179D" w:rsidP="009C2E6E">
      <w:pPr>
        <w:rPr>
          <w:rFonts w:ascii="Times New Roman" w:hAnsi="Times New Roman" w:cs="Times New Roman"/>
        </w:rPr>
      </w:pPr>
    </w:p>
    <w:sectPr w:rsidR="00C2179D" w:rsidRPr="008466DD" w:rsidSect="00240EA9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F0DE3" w14:textId="77777777" w:rsidR="00E94A3B" w:rsidRDefault="00E94A3B" w:rsidP="005B3587">
      <w:pPr>
        <w:spacing w:after="0" w:line="240" w:lineRule="auto"/>
      </w:pPr>
      <w:r>
        <w:separator/>
      </w:r>
    </w:p>
  </w:endnote>
  <w:endnote w:type="continuationSeparator" w:id="0">
    <w:p w14:paraId="5320A2A0" w14:textId="77777777" w:rsidR="00E94A3B" w:rsidRDefault="00E94A3B" w:rsidP="005B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EE70C" w14:textId="77777777" w:rsidR="00E94A3B" w:rsidRDefault="00E94A3B" w:rsidP="005B3587">
      <w:pPr>
        <w:spacing w:after="0" w:line="240" w:lineRule="auto"/>
      </w:pPr>
      <w:r>
        <w:separator/>
      </w:r>
    </w:p>
  </w:footnote>
  <w:footnote w:type="continuationSeparator" w:id="0">
    <w:p w14:paraId="1D1C9C4F" w14:textId="77777777" w:rsidR="00E94A3B" w:rsidRDefault="00E94A3B" w:rsidP="005B3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46D5"/>
    <w:multiLevelType w:val="hybridMultilevel"/>
    <w:tmpl w:val="5BAAF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97BD5"/>
    <w:multiLevelType w:val="hybridMultilevel"/>
    <w:tmpl w:val="1BCCA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3C13"/>
    <w:multiLevelType w:val="hybridMultilevel"/>
    <w:tmpl w:val="D9F4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52D8B"/>
    <w:multiLevelType w:val="hybridMultilevel"/>
    <w:tmpl w:val="2912F74A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872F9"/>
    <w:multiLevelType w:val="hybridMultilevel"/>
    <w:tmpl w:val="2912F7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F541A"/>
    <w:multiLevelType w:val="hybridMultilevel"/>
    <w:tmpl w:val="47EA5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44222"/>
    <w:multiLevelType w:val="hybridMultilevel"/>
    <w:tmpl w:val="2912F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9778C"/>
    <w:multiLevelType w:val="hybridMultilevel"/>
    <w:tmpl w:val="D4E6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969F3"/>
    <w:multiLevelType w:val="hybridMultilevel"/>
    <w:tmpl w:val="AB68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A7EC8"/>
    <w:multiLevelType w:val="hybridMultilevel"/>
    <w:tmpl w:val="22CC6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240832"/>
    <w:multiLevelType w:val="hybridMultilevel"/>
    <w:tmpl w:val="2E1C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13DDF"/>
    <w:multiLevelType w:val="hybridMultilevel"/>
    <w:tmpl w:val="C8DA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C4321"/>
    <w:multiLevelType w:val="hybridMultilevel"/>
    <w:tmpl w:val="09484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56DD5"/>
    <w:multiLevelType w:val="hybridMultilevel"/>
    <w:tmpl w:val="AA702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93FB5"/>
    <w:multiLevelType w:val="hybridMultilevel"/>
    <w:tmpl w:val="7338C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0"/>
  </w:num>
  <w:num w:numId="5">
    <w:abstractNumId w:val="7"/>
  </w:num>
  <w:num w:numId="6">
    <w:abstractNumId w:val="0"/>
  </w:num>
  <w:num w:numId="7">
    <w:abstractNumId w:val="12"/>
  </w:num>
  <w:num w:numId="8">
    <w:abstractNumId w:val="11"/>
  </w:num>
  <w:num w:numId="9">
    <w:abstractNumId w:val="14"/>
  </w:num>
  <w:num w:numId="10">
    <w:abstractNumId w:val="5"/>
  </w:num>
  <w:num w:numId="11">
    <w:abstractNumId w:val="8"/>
  </w:num>
  <w:num w:numId="12">
    <w:abstractNumId w:val="3"/>
  </w:num>
  <w:num w:numId="13">
    <w:abstractNumId w:val="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571"/>
    <w:rsid w:val="00000135"/>
    <w:rsid w:val="00020091"/>
    <w:rsid w:val="00023F7A"/>
    <w:rsid w:val="0003020F"/>
    <w:rsid w:val="00031D34"/>
    <w:rsid w:val="00031E2D"/>
    <w:rsid w:val="00037001"/>
    <w:rsid w:val="00037E3B"/>
    <w:rsid w:val="00045342"/>
    <w:rsid w:val="00046E30"/>
    <w:rsid w:val="000514A7"/>
    <w:rsid w:val="0005172B"/>
    <w:rsid w:val="00053E3F"/>
    <w:rsid w:val="00055F1C"/>
    <w:rsid w:val="000619A5"/>
    <w:rsid w:val="00065B2D"/>
    <w:rsid w:val="00065CEF"/>
    <w:rsid w:val="00066C84"/>
    <w:rsid w:val="00067487"/>
    <w:rsid w:val="000715B4"/>
    <w:rsid w:val="00071FF5"/>
    <w:rsid w:val="00076532"/>
    <w:rsid w:val="00080AD2"/>
    <w:rsid w:val="00083A57"/>
    <w:rsid w:val="00090512"/>
    <w:rsid w:val="00091370"/>
    <w:rsid w:val="000A1F61"/>
    <w:rsid w:val="000A2FBB"/>
    <w:rsid w:val="000A460D"/>
    <w:rsid w:val="000A4989"/>
    <w:rsid w:val="000A58FC"/>
    <w:rsid w:val="000B1A22"/>
    <w:rsid w:val="000B5710"/>
    <w:rsid w:val="000B5F6A"/>
    <w:rsid w:val="000B65CF"/>
    <w:rsid w:val="000C01F6"/>
    <w:rsid w:val="000C4F7D"/>
    <w:rsid w:val="000D01B2"/>
    <w:rsid w:val="000D144D"/>
    <w:rsid w:val="000E290E"/>
    <w:rsid w:val="000E368E"/>
    <w:rsid w:val="000E3810"/>
    <w:rsid w:val="000F0DD9"/>
    <w:rsid w:val="000F124F"/>
    <w:rsid w:val="000F333E"/>
    <w:rsid w:val="000F40EF"/>
    <w:rsid w:val="00100E9F"/>
    <w:rsid w:val="00110D05"/>
    <w:rsid w:val="0011131E"/>
    <w:rsid w:val="0011242D"/>
    <w:rsid w:val="001124CD"/>
    <w:rsid w:val="00113DB4"/>
    <w:rsid w:val="00121282"/>
    <w:rsid w:val="00121E04"/>
    <w:rsid w:val="00122AF1"/>
    <w:rsid w:val="001230D7"/>
    <w:rsid w:val="00124A77"/>
    <w:rsid w:val="0012781E"/>
    <w:rsid w:val="00127BFB"/>
    <w:rsid w:val="00127DD0"/>
    <w:rsid w:val="00131F79"/>
    <w:rsid w:val="0014150F"/>
    <w:rsid w:val="001420F2"/>
    <w:rsid w:val="00146AF1"/>
    <w:rsid w:val="00150364"/>
    <w:rsid w:val="0015205B"/>
    <w:rsid w:val="00154858"/>
    <w:rsid w:val="00156CDF"/>
    <w:rsid w:val="00157114"/>
    <w:rsid w:val="00157C15"/>
    <w:rsid w:val="00162D2F"/>
    <w:rsid w:val="001640DA"/>
    <w:rsid w:val="001656AD"/>
    <w:rsid w:val="00167F81"/>
    <w:rsid w:val="00171A41"/>
    <w:rsid w:val="00172571"/>
    <w:rsid w:val="00176872"/>
    <w:rsid w:val="00192019"/>
    <w:rsid w:val="001955D7"/>
    <w:rsid w:val="001958F4"/>
    <w:rsid w:val="001960CF"/>
    <w:rsid w:val="001A376D"/>
    <w:rsid w:val="001A42C7"/>
    <w:rsid w:val="001A7306"/>
    <w:rsid w:val="001B2136"/>
    <w:rsid w:val="001B763B"/>
    <w:rsid w:val="001C2BB0"/>
    <w:rsid w:val="001C3EC8"/>
    <w:rsid w:val="001C55CA"/>
    <w:rsid w:val="001C5942"/>
    <w:rsid w:val="001C7760"/>
    <w:rsid w:val="001D237E"/>
    <w:rsid w:val="001D35F2"/>
    <w:rsid w:val="001E1DF7"/>
    <w:rsid w:val="001E3C04"/>
    <w:rsid w:val="001F3D70"/>
    <w:rsid w:val="001F6F42"/>
    <w:rsid w:val="00201421"/>
    <w:rsid w:val="002022E7"/>
    <w:rsid w:val="002112CA"/>
    <w:rsid w:val="00211B2D"/>
    <w:rsid w:val="00221856"/>
    <w:rsid w:val="00224E50"/>
    <w:rsid w:val="002259B4"/>
    <w:rsid w:val="00226020"/>
    <w:rsid w:val="00226F0D"/>
    <w:rsid w:val="00227902"/>
    <w:rsid w:val="00233189"/>
    <w:rsid w:val="0023381F"/>
    <w:rsid w:val="002401BA"/>
    <w:rsid w:val="00240E05"/>
    <w:rsid w:val="00240EA9"/>
    <w:rsid w:val="002419A7"/>
    <w:rsid w:val="00243C6F"/>
    <w:rsid w:val="00250069"/>
    <w:rsid w:val="00250D27"/>
    <w:rsid w:val="00257364"/>
    <w:rsid w:val="002576B1"/>
    <w:rsid w:val="0026555E"/>
    <w:rsid w:val="002701F9"/>
    <w:rsid w:val="00270933"/>
    <w:rsid w:val="00276419"/>
    <w:rsid w:val="00276438"/>
    <w:rsid w:val="0028471B"/>
    <w:rsid w:val="002934FC"/>
    <w:rsid w:val="00293763"/>
    <w:rsid w:val="00293BE1"/>
    <w:rsid w:val="002956ED"/>
    <w:rsid w:val="00295867"/>
    <w:rsid w:val="00297DEB"/>
    <w:rsid w:val="002A2B32"/>
    <w:rsid w:val="002A6223"/>
    <w:rsid w:val="002B0239"/>
    <w:rsid w:val="002B49DC"/>
    <w:rsid w:val="002B4FD5"/>
    <w:rsid w:val="002B5797"/>
    <w:rsid w:val="002C0FCB"/>
    <w:rsid w:val="002D1214"/>
    <w:rsid w:val="002E1626"/>
    <w:rsid w:val="002E169B"/>
    <w:rsid w:val="002E1ABA"/>
    <w:rsid w:val="002E44A5"/>
    <w:rsid w:val="002E622F"/>
    <w:rsid w:val="002F018F"/>
    <w:rsid w:val="002F141C"/>
    <w:rsid w:val="002F1889"/>
    <w:rsid w:val="002F3789"/>
    <w:rsid w:val="00311116"/>
    <w:rsid w:val="00311B83"/>
    <w:rsid w:val="00315303"/>
    <w:rsid w:val="00326B56"/>
    <w:rsid w:val="003311CA"/>
    <w:rsid w:val="00334CEE"/>
    <w:rsid w:val="00336699"/>
    <w:rsid w:val="003414D0"/>
    <w:rsid w:val="0034372C"/>
    <w:rsid w:val="003452D1"/>
    <w:rsid w:val="003518DF"/>
    <w:rsid w:val="00351C93"/>
    <w:rsid w:val="00354F8B"/>
    <w:rsid w:val="00355C08"/>
    <w:rsid w:val="003571E9"/>
    <w:rsid w:val="00357BA5"/>
    <w:rsid w:val="00357D75"/>
    <w:rsid w:val="003612E8"/>
    <w:rsid w:val="00363572"/>
    <w:rsid w:val="00364515"/>
    <w:rsid w:val="00366E39"/>
    <w:rsid w:val="00370624"/>
    <w:rsid w:val="0037201D"/>
    <w:rsid w:val="00374D4B"/>
    <w:rsid w:val="003838E7"/>
    <w:rsid w:val="00384C04"/>
    <w:rsid w:val="00385177"/>
    <w:rsid w:val="0038685F"/>
    <w:rsid w:val="003901AC"/>
    <w:rsid w:val="00390813"/>
    <w:rsid w:val="0039094C"/>
    <w:rsid w:val="003936E5"/>
    <w:rsid w:val="00396C5D"/>
    <w:rsid w:val="0039748C"/>
    <w:rsid w:val="003A06E2"/>
    <w:rsid w:val="003A0F89"/>
    <w:rsid w:val="003A4EE0"/>
    <w:rsid w:val="003A56AB"/>
    <w:rsid w:val="003B0B05"/>
    <w:rsid w:val="003C0208"/>
    <w:rsid w:val="003D13DB"/>
    <w:rsid w:val="003D28D5"/>
    <w:rsid w:val="003D2AD4"/>
    <w:rsid w:val="003D31CD"/>
    <w:rsid w:val="003D69C1"/>
    <w:rsid w:val="003D70F3"/>
    <w:rsid w:val="003D7F17"/>
    <w:rsid w:val="003E2DD5"/>
    <w:rsid w:val="003E3F29"/>
    <w:rsid w:val="003E4D52"/>
    <w:rsid w:val="003F1B81"/>
    <w:rsid w:val="003F5847"/>
    <w:rsid w:val="003F6105"/>
    <w:rsid w:val="00400F26"/>
    <w:rsid w:val="00401123"/>
    <w:rsid w:val="0040400C"/>
    <w:rsid w:val="004061B9"/>
    <w:rsid w:val="00421792"/>
    <w:rsid w:val="00422A25"/>
    <w:rsid w:val="004235E0"/>
    <w:rsid w:val="00426479"/>
    <w:rsid w:val="00432594"/>
    <w:rsid w:val="00433898"/>
    <w:rsid w:val="00437452"/>
    <w:rsid w:val="00440C58"/>
    <w:rsid w:val="00442334"/>
    <w:rsid w:val="00442582"/>
    <w:rsid w:val="00444915"/>
    <w:rsid w:val="00445569"/>
    <w:rsid w:val="004474CC"/>
    <w:rsid w:val="00454B07"/>
    <w:rsid w:val="00454B86"/>
    <w:rsid w:val="004553AC"/>
    <w:rsid w:val="00456FEE"/>
    <w:rsid w:val="00457084"/>
    <w:rsid w:val="00461230"/>
    <w:rsid w:val="00470B55"/>
    <w:rsid w:val="004727A3"/>
    <w:rsid w:val="00473CCA"/>
    <w:rsid w:val="004806CC"/>
    <w:rsid w:val="004818E7"/>
    <w:rsid w:val="00492161"/>
    <w:rsid w:val="00497429"/>
    <w:rsid w:val="004A1F8A"/>
    <w:rsid w:val="004A49AD"/>
    <w:rsid w:val="004A4C02"/>
    <w:rsid w:val="004B2CDE"/>
    <w:rsid w:val="004B3B8E"/>
    <w:rsid w:val="004B5129"/>
    <w:rsid w:val="004B5B37"/>
    <w:rsid w:val="004B6081"/>
    <w:rsid w:val="004B793C"/>
    <w:rsid w:val="004B7DE0"/>
    <w:rsid w:val="004C1C2F"/>
    <w:rsid w:val="004C2075"/>
    <w:rsid w:val="004C2406"/>
    <w:rsid w:val="004D4DC6"/>
    <w:rsid w:val="004D6CDA"/>
    <w:rsid w:val="004E3453"/>
    <w:rsid w:val="004E54EA"/>
    <w:rsid w:val="004E665F"/>
    <w:rsid w:val="004F138A"/>
    <w:rsid w:val="004F1D30"/>
    <w:rsid w:val="004F428B"/>
    <w:rsid w:val="004F5278"/>
    <w:rsid w:val="004F644A"/>
    <w:rsid w:val="00504313"/>
    <w:rsid w:val="00506893"/>
    <w:rsid w:val="0051185C"/>
    <w:rsid w:val="0052374D"/>
    <w:rsid w:val="0052405D"/>
    <w:rsid w:val="00524F8E"/>
    <w:rsid w:val="00532378"/>
    <w:rsid w:val="0054271C"/>
    <w:rsid w:val="00543333"/>
    <w:rsid w:val="00546735"/>
    <w:rsid w:val="005477E6"/>
    <w:rsid w:val="005516BB"/>
    <w:rsid w:val="00552C3A"/>
    <w:rsid w:val="0055518A"/>
    <w:rsid w:val="00555F4E"/>
    <w:rsid w:val="0055689C"/>
    <w:rsid w:val="005665B2"/>
    <w:rsid w:val="00573679"/>
    <w:rsid w:val="005748E7"/>
    <w:rsid w:val="00574F20"/>
    <w:rsid w:val="00574FC8"/>
    <w:rsid w:val="005757B8"/>
    <w:rsid w:val="00575F86"/>
    <w:rsid w:val="005815C4"/>
    <w:rsid w:val="00581645"/>
    <w:rsid w:val="0058268B"/>
    <w:rsid w:val="00582D15"/>
    <w:rsid w:val="00583E1A"/>
    <w:rsid w:val="00590580"/>
    <w:rsid w:val="005912CB"/>
    <w:rsid w:val="00594452"/>
    <w:rsid w:val="005A2610"/>
    <w:rsid w:val="005B0CE1"/>
    <w:rsid w:val="005B3587"/>
    <w:rsid w:val="005B4684"/>
    <w:rsid w:val="005B6120"/>
    <w:rsid w:val="005C72E4"/>
    <w:rsid w:val="005D6F8C"/>
    <w:rsid w:val="005D6F9D"/>
    <w:rsid w:val="005E7424"/>
    <w:rsid w:val="005F0536"/>
    <w:rsid w:val="005F2EC1"/>
    <w:rsid w:val="005F45BB"/>
    <w:rsid w:val="00603AC5"/>
    <w:rsid w:val="0060421C"/>
    <w:rsid w:val="00612FE3"/>
    <w:rsid w:val="00621BB6"/>
    <w:rsid w:val="00621D66"/>
    <w:rsid w:val="00621E99"/>
    <w:rsid w:val="00622915"/>
    <w:rsid w:val="006252E0"/>
    <w:rsid w:val="006306AA"/>
    <w:rsid w:val="006313D6"/>
    <w:rsid w:val="006405B5"/>
    <w:rsid w:val="00640E74"/>
    <w:rsid w:val="00641FDA"/>
    <w:rsid w:val="006428F5"/>
    <w:rsid w:val="0064357E"/>
    <w:rsid w:val="006440EE"/>
    <w:rsid w:val="006466B7"/>
    <w:rsid w:val="00650511"/>
    <w:rsid w:val="00650F09"/>
    <w:rsid w:val="00651F3D"/>
    <w:rsid w:val="00652979"/>
    <w:rsid w:val="00656286"/>
    <w:rsid w:val="00660BFE"/>
    <w:rsid w:val="006674CA"/>
    <w:rsid w:val="00667C2F"/>
    <w:rsid w:val="00670958"/>
    <w:rsid w:val="00671623"/>
    <w:rsid w:val="006807EA"/>
    <w:rsid w:val="00681D49"/>
    <w:rsid w:val="00684EEB"/>
    <w:rsid w:val="0068560C"/>
    <w:rsid w:val="006A0105"/>
    <w:rsid w:val="006A666A"/>
    <w:rsid w:val="006C4F99"/>
    <w:rsid w:val="006C76DB"/>
    <w:rsid w:val="006D340A"/>
    <w:rsid w:val="006D717C"/>
    <w:rsid w:val="006E1A7C"/>
    <w:rsid w:val="006E1B87"/>
    <w:rsid w:val="006E1E00"/>
    <w:rsid w:val="006E2D10"/>
    <w:rsid w:val="006F4A1C"/>
    <w:rsid w:val="006F6979"/>
    <w:rsid w:val="006F7BAE"/>
    <w:rsid w:val="0070179B"/>
    <w:rsid w:val="00701B33"/>
    <w:rsid w:val="00705AD7"/>
    <w:rsid w:val="00710AEE"/>
    <w:rsid w:val="00712C09"/>
    <w:rsid w:val="007149C6"/>
    <w:rsid w:val="00717418"/>
    <w:rsid w:val="007177BD"/>
    <w:rsid w:val="00726C1F"/>
    <w:rsid w:val="0072745A"/>
    <w:rsid w:val="00736F6D"/>
    <w:rsid w:val="007400D9"/>
    <w:rsid w:val="00740E63"/>
    <w:rsid w:val="0074184D"/>
    <w:rsid w:val="007422DD"/>
    <w:rsid w:val="007435F2"/>
    <w:rsid w:val="00744846"/>
    <w:rsid w:val="007450BB"/>
    <w:rsid w:val="00751F3C"/>
    <w:rsid w:val="007526E6"/>
    <w:rsid w:val="00752BC6"/>
    <w:rsid w:val="00767654"/>
    <w:rsid w:val="007678FF"/>
    <w:rsid w:val="00772C90"/>
    <w:rsid w:val="00784E2D"/>
    <w:rsid w:val="00785EFA"/>
    <w:rsid w:val="00790A6D"/>
    <w:rsid w:val="0079220D"/>
    <w:rsid w:val="00793E41"/>
    <w:rsid w:val="00795F2C"/>
    <w:rsid w:val="007A42B9"/>
    <w:rsid w:val="007A45AF"/>
    <w:rsid w:val="007B6BD2"/>
    <w:rsid w:val="007B7495"/>
    <w:rsid w:val="007C22D4"/>
    <w:rsid w:val="007C2515"/>
    <w:rsid w:val="007D1528"/>
    <w:rsid w:val="007D315B"/>
    <w:rsid w:val="007D4030"/>
    <w:rsid w:val="007D50B2"/>
    <w:rsid w:val="007D5C44"/>
    <w:rsid w:val="007E2CA0"/>
    <w:rsid w:val="007F2F7E"/>
    <w:rsid w:val="007F7198"/>
    <w:rsid w:val="00802A60"/>
    <w:rsid w:val="00803101"/>
    <w:rsid w:val="0080631F"/>
    <w:rsid w:val="00814121"/>
    <w:rsid w:val="008143CC"/>
    <w:rsid w:val="008151D3"/>
    <w:rsid w:val="00820209"/>
    <w:rsid w:val="0082272A"/>
    <w:rsid w:val="00823FAC"/>
    <w:rsid w:val="00824FAB"/>
    <w:rsid w:val="00825D64"/>
    <w:rsid w:val="00830C2E"/>
    <w:rsid w:val="00831026"/>
    <w:rsid w:val="00832D39"/>
    <w:rsid w:val="00834DD1"/>
    <w:rsid w:val="00843414"/>
    <w:rsid w:val="00843D9F"/>
    <w:rsid w:val="008466DD"/>
    <w:rsid w:val="00846D6E"/>
    <w:rsid w:val="00850016"/>
    <w:rsid w:val="008510BA"/>
    <w:rsid w:val="0085252A"/>
    <w:rsid w:val="008534C0"/>
    <w:rsid w:val="00854F04"/>
    <w:rsid w:val="00856D5E"/>
    <w:rsid w:val="008602BA"/>
    <w:rsid w:val="0086158A"/>
    <w:rsid w:val="00861F19"/>
    <w:rsid w:val="008677F3"/>
    <w:rsid w:val="00872A02"/>
    <w:rsid w:val="0087604C"/>
    <w:rsid w:val="00876B5A"/>
    <w:rsid w:val="00881886"/>
    <w:rsid w:val="00884969"/>
    <w:rsid w:val="008849BC"/>
    <w:rsid w:val="00891938"/>
    <w:rsid w:val="008A395C"/>
    <w:rsid w:val="008A5E6C"/>
    <w:rsid w:val="008A621F"/>
    <w:rsid w:val="008A70CF"/>
    <w:rsid w:val="008A7C24"/>
    <w:rsid w:val="008B072A"/>
    <w:rsid w:val="008B195A"/>
    <w:rsid w:val="008B1B9D"/>
    <w:rsid w:val="008B5A00"/>
    <w:rsid w:val="008B5ABE"/>
    <w:rsid w:val="008C1155"/>
    <w:rsid w:val="008D190D"/>
    <w:rsid w:val="008D2197"/>
    <w:rsid w:val="008D254E"/>
    <w:rsid w:val="008D4E7D"/>
    <w:rsid w:val="008D6E44"/>
    <w:rsid w:val="008E1FCF"/>
    <w:rsid w:val="008E23B9"/>
    <w:rsid w:val="008E3429"/>
    <w:rsid w:val="008E5128"/>
    <w:rsid w:val="008F0C8B"/>
    <w:rsid w:val="008F12EC"/>
    <w:rsid w:val="008F4D5E"/>
    <w:rsid w:val="009033DC"/>
    <w:rsid w:val="00907176"/>
    <w:rsid w:val="0091069F"/>
    <w:rsid w:val="00911ED5"/>
    <w:rsid w:val="00912F04"/>
    <w:rsid w:val="009162BC"/>
    <w:rsid w:val="0092098A"/>
    <w:rsid w:val="00923FD4"/>
    <w:rsid w:val="00926DE9"/>
    <w:rsid w:val="00931AF6"/>
    <w:rsid w:val="009321C2"/>
    <w:rsid w:val="0093346D"/>
    <w:rsid w:val="00934684"/>
    <w:rsid w:val="00934E36"/>
    <w:rsid w:val="0094122C"/>
    <w:rsid w:val="00942343"/>
    <w:rsid w:val="00943245"/>
    <w:rsid w:val="00944D78"/>
    <w:rsid w:val="00955E8E"/>
    <w:rsid w:val="00956412"/>
    <w:rsid w:val="009579E3"/>
    <w:rsid w:val="009614DC"/>
    <w:rsid w:val="00962C67"/>
    <w:rsid w:val="00965CEA"/>
    <w:rsid w:val="00966981"/>
    <w:rsid w:val="0096698A"/>
    <w:rsid w:val="00966E16"/>
    <w:rsid w:val="00973624"/>
    <w:rsid w:val="00982BC6"/>
    <w:rsid w:val="00984367"/>
    <w:rsid w:val="009848A0"/>
    <w:rsid w:val="00987146"/>
    <w:rsid w:val="0099118E"/>
    <w:rsid w:val="009918BF"/>
    <w:rsid w:val="00995C93"/>
    <w:rsid w:val="00996017"/>
    <w:rsid w:val="009974A9"/>
    <w:rsid w:val="00997B0A"/>
    <w:rsid w:val="009A033F"/>
    <w:rsid w:val="009A501A"/>
    <w:rsid w:val="009B497A"/>
    <w:rsid w:val="009B49B6"/>
    <w:rsid w:val="009C2E6E"/>
    <w:rsid w:val="009C6B47"/>
    <w:rsid w:val="009D0588"/>
    <w:rsid w:val="009E1D89"/>
    <w:rsid w:val="009F392A"/>
    <w:rsid w:val="009F4242"/>
    <w:rsid w:val="00A01AA6"/>
    <w:rsid w:val="00A05348"/>
    <w:rsid w:val="00A109B5"/>
    <w:rsid w:val="00A13CD5"/>
    <w:rsid w:val="00A2013C"/>
    <w:rsid w:val="00A24569"/>
    <w:rsid w:val="00A306AB"/>
    <w:rsid w:val="00A3352E"/>
    <w:rsid w:val="00A34296"/>
    <w:rsid w:val="00A433EA"/>
    <w:rsid w:val="00A43BAC"/>
    <w:rsid w:val="00A44043"/>
    <w:rsid w:val="00A45FE4"/>
    <w:rsid w:val="00A47CF0"/>
    <w:rsid w:val="00A512CE"/>
    <w:rsid w:val="00A530EA"/>
    <w:rsid w:val="00A5659D"/>
    <w:rsid w:val="00A56696"/>
    <w:rsid w:val="00A60905"/>
    <w:rsid w:val="00A61F5A"/>
    <w:rsid w:val="00A74CBA"/>
    <w:rsid w:val="00A75D62"/>
    <w:rsid w:val="00A761FD"/>
    <w:rsid w:val="00A83034"/>
    <w:rsid w:val="00A8451C"/>
    <w:rsid w:val="00A976EC"/>
    <w:rsid w:val="00AA1935"/>
    <w:rsid w:val="00AA224B"/>
    <w:rsid w:val="00AA70FE"/>
    <w:rsid w:val="00AB1479"/>
    <w:rsid w:val="00AB351E"/>
    <w:rsid w:val="00AB4EAE"/>
    <w:rsid w:val="00AC1547"/>
    <w:rsid w:val="00AC36F3"/>
    <w:rsid w:val="00AD056E"/>
    <w:rsid w:val="00AD19E9"/>
    <w:rsid w:val="00AD4E6C"/>
    <w:rsid w:val="00AD5C8F"/>
    <w:rsid w:val="00AD7E5B"/>
    <w:rsid w:val="00AE6277"/>
    <w:rsid w:val="00AE73A7"/>
    <w:rsid w:val="00AF0917"/>
    <w:rsid w:val="00AF1F8D"/>
    <w:rsid w:val="00AF35E3"/>
    <w:rsid w:val="00AF4699"/>
    <w:rsid w:val="00B055C6"/>
    <w:rsid w:val="00B055E0"/>
    <w:rsid w:val="00B1375D"/>
    <w:rsid w:val="00B158A1"/>
    <w:rsid w:val="00B2130F"/>
    <w:rsid w:val="00B22263"/>
    <w:rsid w:val="00B4132E"/>
    <w:rsid w:val="00B4163D"/>
    <w:rsid w:val="00B41B28"/>
    <w:rsid w:val="00B4467D"/>
    <w:rsid w:val="00B46393"/>
    <w:rsid w:val="00B46B9B"/>
    <w:rsid w:val="00B4739A"/>
    <w:rsid w:val="00B47EF4"/>
    <w:rsid w:val="00B51087"/>
    <w:rsid w:val="00B52409"/>
    <w:rsid w:val="00B53958"/>
    <w:rsid w:val="00B60357"/>
    <w:rsid w:val="00B618E2"/>
    <w:rsid w:val="00B65932"/>
    <w:rsid w:val="00B661B8"/>
    <w:rsid w:val="00B7153A"/>
    <w:rsid w:val="00B72B0F"/>
    <w:rsid w:val="00B7557E"/>
    <w:rsid w:val="00B76520"/>
    <w:rsid w:val="00B76F95"/>
    <w:rsid w:val="00B85CF8"/>
    <w:rsid w:val="00B87410"/>
    <w:rsid w:val="00B92DA6"/>
    <w:rsid w:val="00B93DD5"/>
    <w:rsid w:val="00BA39D0"/>
    <w:rsid w:val="00BA549E"/>
    <w:rsid w:val="00BA7C39"/>
    <w:rsid w:val="00BA7F79"/>
    <w:rsid w:val="00BB344D"/>
    <w:rsid w:val="00BB77B5"/>
    <w:rsid w:val="00BC1728"/>
    <w:rsid w:val="00BC32B6"/>
    <w:rsid w:val="00BC3B73"/>
    <w:rsid w:val="00BC51D7"/>
    <w:rsid w:val="00BC6BB9"/>
    <w:rsid w:val="00BC76F9"/>
    <w:rsid w:val="00BD0B7A"/>
    <w:rsid w:val="00BD16FE"/>
    <w:rsid w:val="00BD6B8C"/>
    <w:rsid w:val="00BD7BEF"/>
    <w:rsid w:val="00BE7E54"/>
    <w:rsid w:val="00BF0425"/>
    <w:rsid w:val="00C00754"/>
    <w:rsid w:val="00C01AE5"/>
    <w:rsid w:val="00C038A2"/>
    <w:rsid w:val="00C069B0"/>
    <w:rsid w:val="00C10018"/>
    <w:rsid w:val="00C119AC"/>
    <w:rsid w:val="00C11B1E"/>
    <w:rsid w:val="00C2179D"/>
    <w:rsid w:val="00C21BF9"/>
    <w:rsid w:val="00C22014"/>
    <w:rsid w:val="00C234CC"/>
    <w:rsid w:val="00C277C2"/>
    <w:rsid w:val="00C3023F"/>
    <w:rsid w:val="00C30554"/>
    <w:rsid w:val="00C322F6"/>
    <w:rsid w:val="00C32F65"/>
    <w:rsid w:val="00C33844"/>
    <w:rsid w:val="00C338E1"/>
    <w:rsid w:val="00C33FA5"/>
    <w:rsid w:val="00C3666D"/>
    <w:rsid w:val="00C36AA6"/>
    <w:rsid w:val="00C37FAD"/>
    <w:rsid w:val="00C435CF"/>
    <w:rsid w:val="00C43950"/>
    <w:rsid w:val="00C47B2C"/>
    <w:rsid w:val="00C519F6"/>
    <w:rsid w:val="00C53046"/>
    <w:rsid w:val="00C61F44"/>
    <w:rsid w:val="00C6453A"/>
    <w:rsid w:val="00C66EF4"/>
    <w:rsid w:val="00C679DD"/>
    <w:rsid w:val="00C67F8B"/>
    <w:rsid w:val="00C707C4"/>
    <w:rsid w:val="00C7282C"/>
    <w:rsid w:val="00C81C7F"/>
    <w:rsid w:val="00C83B73"/>
    <w:rsid w:val="00C84DA4"/>
    <w:rsid w:val="00C84F51"/>
    <w:rsid w:val="00C90A1F"/>
    <w:rsid w:val="00C92B9E"/>
    <w:rsid w:val="00C93981"/>
    <w:rsid w:val="00C95E72"/>
    <w:rsid w:val="00C967B7"/>
    <w:rsid w:val="00C97DB7"/>
    <w:rsid w:val="00CA1389"/>
    <w:rsid w:val="00CA1C33"/>
    <w:rsid w:val="00CA5C5A"/>
    <w:rsid w:val="00CB07C8"/>
    <w:rsid w:val="00CB3E2E"/>
    <w:rsid w:val="00CC3DC5"/>
    <w:rsid w:val="00CC5761"/>
    <w:rsid w:val="00CD31FE"/>
    <w:rsid w:val="00CD4FD8"/>
    <w:rsid w:val="00CD5DFE"/>
    <w:rsid w:val="00CD7F2D"/>
    <w:rsid w:val="00CF25A7"/>
    <w:rsid w:val="00CF558E"/>
    <w:rsid w:val="00CF7B9D"/>
    <w:rsid w:val="00CF7E7A"/>
    <w:rsid w:val="00D021C3"/>
    <w:rsid w:val="00D0421E"/>
    <w:rsid w:val="00D1110F"/>
    <w:rsid w:val="00D1221F"/>
    <w:rsid w:val="00D124E9"/>
    <w:rsid w:val="00D151F7"/>
    <w:rsid w:val="00D16C88"/>
    <w:rsid w:val="00D2061A"/>
    <w:rsid w:val="00D25D1B"/>
    <w:rsid w:val="00D301B1"/>
    <w:rsid w:val="00D31D75"/>
    <w:rsid w:val="00D31DAD"/>
    <w:rsid w:val="00D335CF"/>
    <w:rsid w:val="00D33AD9"/>
    <w:rsid w:val="00D340E4"/>
    <w:rsid w:val="00D36891"/>
    <w:rsid w:val="00D42A47"/>
    <w:rsid w:val="00D42C34"/>
    <w:rsid w:val="00D4584E"/>
    <w:rsid w:val="00D53B4B"/>
    <w:rsid w:val="00D55041"/>
    <w:rsid w:val="00D55807"/>
    <w:rsid w:val="00D65026"/>
    <w:rsid w:val="00D752B0"/>
    <w:rsid w:val="00D7755F"/>
    <w:rsid w:val="00D80EAF"/>
    <w:rsid w:val="00D81495"/>
    <w:rsid w:val="00DA3AA0"/>
    <w:rsid w:val="00DA6580"/>
    <w:rsid w:val="00DA6CC4"/>
    <w:rsid w:val="00DA7874"/>
    <w:rsid w:val="00DA79D5"/>
    <w:rsid w:val="00DB0D8C"/>
    <w:rsid w:val="00DB22B8"/>
    <w:rsid w:val="00DB493C"/>
    <w:rsid w:val="00DB6DF7"/>
    <w:rsid w:val="00DB7028"/>
    <w:rsid w:val="00DC1412"/>
    <w:rsid w:val="00DD4C60"/>
    <w:rsid w:val="00DD634A"/>
    <w:rsid w:val="00DE0472"/>
    <w:rsid w:val="00DE2194"/>
    <w:rsid w:val="00DE2620"/>
    <w:rsid w:val="00DE4634"/>
    <w:rsid w:val="00DE7E0C"/>
    <w:rsid w:val="00DF0BE0"/>
    <w:rsid w:val="00DF0E14"/>
    <w:rsid w:val="00DF192D"/>
    <w:rsid w:val="00DF5C7D"/>
    <w:rsid w:val="00DF5DB9"/>
    <w:rsid w:val="00DF6A28"/>
    <w:rsid w:val="00E00900"/>
    <w:rsid w:val="00E0144A"/>
    <w:rsid w:val="00E016AB"/>
    <w:rsid w:val="00E111D6"/>
    <w:rsid w:val="00E11751"/>
    <w:rsid w:val="00E20044"/>
    <w:rsid w:val="00E216B0"/>
    <w:rsid w:val="00E22E5F"/>
    <w:rsid w:val="00E23932"/>
    <w:rsid w:val="00E23D2C"/>
    <w:rsid w:val="00E262D9"/>
    <w:rsid w:val="00E30DBA"/>
    <w:rsid w:val="00E34911"/>
    <w:rsid w:val="00E35854"/>
    <w:rsid w:val="00E36F41"/>
    <w:rsid w:val="00E50320"/>
    <w:rsid w:val="00E5229E"/>
    <w:rsid w:val="00E55A18"/>
    <w:rsid w:val="00E55CF7"/>
    <w:rsid w:val="00E57B9E"/>
    <w:rsid w:val="00E6078B"/>
    <w:rsid w:val="00E623CC"/>
    <w:rsid w:val="00E65609"/>
    <w:rsid w:val="00E7395A"/>
    <w:rsid w:val="00E75F54"/>
    <w:rsid w:val="00E76EE8"/>
    <w:rsid w:val="00E8138A"/>
    <w:rsid w:val="00E86481"/>
    <w:rsid w:val="00E90B4E"/>
    <w:rsid w:val="00E94A3B"/>
    <w:rsid w:val="00E97A68"/>
    <w:rsid w:val="00EA20B0"/>
    <w:rsid w:val="00EA24CE"/>
    <w:rsid w:val="00EA2C30"/>
    <w:rsid w:val="00EA6633"/>
    <w:rsid w:val="00EB18FB"/>
    <w:rsid w:val="00EB2798"/>
    <w:rsid w:val="00EB3BAF"/>
    <w:rsid w:val="00EB3C10"/>
    <w:rsid w:val="00EB6071"/>
    <w:rsid w:val="00EB6BC0"/>
    <w:rsid w:val="00EB720D"/>
    <w:rsid w:val="00EC12BD"/>
    <w:rsid w:val="00EC26C9"/>
    <w:rsid w:val="00EC46A5"/>
    <w:rsid w:val="00ED2DBE"/>
    <w:rsid w:val="00ED3038"/>
    <w:rsid w:val="00ED32A3"/>
    <w:rsid w:val="00ED4DAC"/>
    <w:rsid w:val="00ED67E1"/>
    <w:rsid w:val="00ED6D23"/>
    <w:rsid w:val="00EE0033"/>
    <w:rsid w:val="00EE10CC"/>
    <w:rsid w:val="00EE1B26"/>
    <w:rsid w:val="00EE1D6B"/>
    <w:rsid w:val="00EE2E84"/>
    <w:rsid w:val="00EE32FF"/>
    <w:rsid w:val="00EE5801"/>
    <w:rsid w:val="00EF3EDA"/>
    <w:rsid w:val="00EF5AA6"/>
    <w:rsid w:val="00F011B2"/>
    <w:rsid w:val="00F04148"/>
    <w:rsid w:val="00F12B86"/>
    <w:rsid w:val="00F17B78"/>
    <w:rsid w:val="00F2500A"/>
    <w:rsid w:val="00F25397"/>
    <w:rsid w:val="00F372B8"/>
    <w:rsid w:val="00F42EB5"/>
    <w:rsid w:val="00F46E23"/>
    <w:rsid w:val="00F474F0"/>
    <w:rsid w:val="00F53090"/>
    <w:rsid w:val="00F55F72"/>
    <w:rsid w:val="00F64EB7"/>
    <w:rsid w:val="00F673AB"/>
    <w:rsid w:val="00F70F88"/>
    <w:rsid w:val="00F75C9A"/>
    <w:rsid w:val="00F81696"/>
    <w:rsid w:val="00F862AF"/>
    <w:rsid w:val="00F93AB0"/>
    <w:rsid w:val="00FA3DED"/>
    <w:rsid w:val="00FA422B"/>
    <w:rsid w:val="00FA731E"/>
    <w:rsid w:val="00FB3B2B"/>
    <w:rsid w:val="00FB5A62"/>
    <w:rsid w:val="00FB691F"/>
    <w:rsid w:val="00FB7C82"/>
    <w:rsid w:val="00FC04AA"/>
    <w:rsid w:val="00FC272E"/>
    <w:rsid w:val="00FC48E1"/>
    <w:rsid w:val="00FD0DF0"/>
    <w:rsid w:val="00FD29A7"/>
    <w:rsid w:val="00FD5307"/>
    <w:rsid w:val="00FD5C3D"/>
    <w:rsid w:val="00FD7E4F"/>
    <w:rsid w:val="00FE3AAD"/>
    <w:rsid w:val="00FE5FB8"/>
    <w:rsid w:val="00FF2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6F03F"/>
  <w15:docId w15:val="{1D17EDC4-AAF5-4520-B5C2-66A0BE64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25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B3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587"/>
  </w:style>
  <w:style w:type="paragraph" w:styleId="Footer">
    <w:name w:val="footer"/>
    <w:basedOn w:val="Normal"/>
    <w:link w:val="FooterChar"/>
    <w:uiPriority w:val="99"/>
    <w:semiHidden/>
    <w:unhideWhenUsed/>
    <w:rsid w:val="005B3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587"/>
  </w:style>
  <w:style w:type="paragraph" w:styleId="BalloonText">
    <w:name w:val="Balloon Text"/>
    <w:basedOn w:val="Normal"/>
    <w:link w:val="BalloonTextChar"/>
    <w:uiPriority w:val="99"/>
    <w:semiHidden/>
    <w:unhideWhenUsed/>
    <w:rsid w:val="00C3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F8A9-BE92-4630-927E-0BFB7243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5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30 шк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l</cp:lastModifiedBy>
  <cp:revision>27</cp:revision>
  <cp:lastPrinted>2022-12-27T06:17:00Z</cp:lastPrinted>
  <dcterms:created xsi:type="dcterms:W3CDTF">2018-06-01T07:20:00Z</dcterms:created>
  <dcterms:modified xsi:type="dcterms:W3CDTF">2022-12-27T21:14:00Z</dcterms:modified>
</cp:coreProperties>
</file>